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8F" w:rsidRDefault="00905F8F" w:rsidP="00905F8F">
      <w:pPr>
        <w:pStyle w:val="a6"/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8F" w:rsidRPr="008E3D36" w:rsidRDefault="00905F8F" w:rsidP="00905F8F">
      <w:pPr>
        <w:pStyle w:val="a6"/>
        <w:rPr>
          <w:sz w:val="28"/>
          <w:szCs w:val="28"/>
        </w:rPr>
      </w:pPr>
    </w:p>
    <w:p w:rsidR="00905F8F" w:rsidRPr="0052203A" w:rsidRDefault="00905F8F" w:rsidP="00905F8F">
      <w:pPr>
        <w:pStyle w:val="a6"/>
        <w:rPr>
          <w:caps/>
          <w:sz w:val="28"/>
          <w:szCs w:val="28"/>
        </w:rPr>
      </w:pPr>
      <w:r w:rsidRPr="0052203A">
        <w:rPr>
          <w:caps/>
          <w:sz w:val="28"/>
          <w:szCs w:val="28"/>
        </w:rPr>
        <w:t>Российская Федерация</w:t>
      </w:r>
    </w:p>
    <w:p w:rsidR="00905F8F" w:rsidRPr="0052203A" w:rsidRDefault="00905F8F" w:rsidP="00905F8F">
      <w:pPr>
        <w:jc w:val="center"/>
        <w:rPr>
          <w:b/>
          <w:caps/>
          <w:sz w:val="28"/>
          <w:szCs w:val="28"/>
        </w:rPr>
      </w:pPr>
      <w:r w:rsidRPr="0052203A">
        <w:rPr>
          <w:b/>
          <w:caps/>
          <w:sz w:val="28"/>
          <w:szCs w:val="28"/>
        </w:rPr>
        <w:t>Кемеровская область</w:t>
      </w:r>
    </w:p>
    <w:p w:rsidR="00905F8F" w:rsidRPr="0052203A" w:rsidRDefault="00905F8F" w:rsidP="00905F8F">
      <w:pPr>
        <w:jc w:val="center"/>
        <w:rPr>
          <w:b/>
          <w:caps/>
          <w:sz w:val="28"/>
          <w:szCs w:val="28"/>
        </w:rPr>
      </w:pPr>
      <w:r w:rsidRPr="0052203A">
        <w:rPr>
          <w:b/>
          <w:caps/>
          <w:sz w:val="28"/>
          <w:szCs w:val="28"/>
        </w:rPr>
        <w:t>Промышленновский муниципальный район</w:t>
      </w:r>
    </w:p>
    <w:p w:rsidR="00905F8F" w:rsidRPr="0052203A" w:rsidRDefault="00905F8F" w:rsidP="00905F8F">
      <w:pPr>
        <w:jc w:val="center"/>
        <w:rPr>
          <w:b/>
          <w:caps/>
          <w:sz w:val="28"/>
          <w:szCs w:val="28"/>
        </w:rPr>
      </w:pPr>
      <w:r w:rsidRPr="0052203A">
        <w:rPr>
          <w:b/>
          <w:caps/>
          <w:sz w:val="28"/>
          <w:szCs w:val="28"/>
        </w:rPr>
        <w:t>Тарасовское сельское поселение</w:t>
      </w:r>
    </w:p>
    <w:p w:rsidR="003B04B2" w:rsidRDefault="00905F8F" w:rsidP="00905F8F">
      <w:pPr>
        <w:jc w:val="center"/>
        <w:rPr>
          <w:b/>
          <w:bCs/>
          <w:caps/>
          <w:sz w:val="28"/>
          <w:szCs w:val="28"/>
        </w:rPr>
      </w:pPr>
      <w:r w:rsidRPr="0052203A">
        <w:rPr>
          <w:b/>
          <w:bCs/>
          <w:caps/>
          <w:sz w:val="28"/>
          <w:szCs w:val="28"/>
        </w:rPr>
        <w:t xml:space="preserve">Совет народных депутатов Тарасовского сельского </w:t>
      </w:r>
    </w:p>
    <w:p w:rsidR="00905F8F" w:rsidRPr="000A1C2A" w:rsidRDefault="00905F8F" w:rsidP="00905F8F">
      <w:pPr>
        <w:jc w:val="center"/>
        <w:rPr>
          <w:b/>
          <w:bCs/>
          <w:sz w:val="28"/>
          <w:szCs w:val="28"/>
        </w:rPr>
      </w:pPr>
      <w:r w:rsidRPr="0052203A">
        <w:rPr>
          <w:b/>
          <w:bCs/>
          <w:caps/>
          <w:sz w:val="28"/>
          <w:szCs w:val="28"/>
        </w:rPr>
        <w:t>поселения</w:t>
      </w:r>
    </w:p>
    <w:p w:rsidR="00905F8F" w:rsidRPr="000A1C2A" w:rsidRDefault="00905F8F" w:rsidP="00905F8F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>3-</w:t>
      </w:r>
      <w:r>
        <w:rPr>
          <w:b/>
          <w:sz w:val="28"/>
          <w:szCs w:val="28"/>
        </w:rPr>
        <w:t xml:space="preserve">ий созыв,    </w:t>
      </w:r>
      <w:r w:rsidR="0017054A">
        <w:rPr>
          <w:b/>
          <w:sz w:val="28"/>
          <w:szCs w:val="28"/>
        </w:rPr>
        <w:t>50</w:t>
      </w:r>
      <w:r w:rsidRPr="000A1C2A">
        <w:rPr>
          <w:b/>
          <w:sz w:val="28"/>
          <w:szCs w:val="28"/>
        </w:rPr>
        <w:t>-е заседание</w:t>
      </w:r>
    </w:p>
    <w:p w:rsidR="00AF4B05" w:rsidRPr="00B224B0" w:rsidRDefault="00AF4B05" w:rsidP="00E2116D">
      <w:pPr>
        <w:jc w:val="center"/>
        <w:rPr>
          <w:b/>
          <w:sz w:val="24"/>
          <w:szCs w:val="24"/>
        </w:rPr>
      </w:pPr>
    </w:p>
    <w:p w:rsidR="00AF4B05" w:rsidRPr="00B224B0" w:rsidRDefault="00AF4B05" w:rsidP="00E2116D">
      <w:pPr>
        <w:jc w:val="center"/>
        <w:rPr>
          <w:b/>
          <w:spacing w:val="32"/>
          <w:sz w:val="24"/>
          <w:szCs w:val="24"/>
        </w:rPr>
      </w:pPr>
    </w:p>
    <w:p w:rsidR="00AF4B05" w:rsidRPr="004B04CA" w:rsidRDefault="00AF4B05" w:rsidP="00D559ED">
      <w:pPr>
        <w:jc w:val="center"/>
        <w:rPr>
          <w:b/>
          <w:spacing w:val="32"/>
          <w:sz w:val="28"/>
          <w:szCs w:val="28"/>
        </w:rPr>
      </w:pPr>
      <w:r w:rsidRPr="004B04CA">
        <w:rPr>
          <w:b/>
          <w:spacing w:val="32"/>
          <w:sz w:val="28"/>
          <w:szCs w:val="28"/>
        </w:rPr>
        <w:t>РЕШЕНИЕ</w:t>
      </w:r>
    </w:p>
    <w:p w:rsidR="003B04B2" w:rsidRPr="000A1C2A" w:rsidRDefault="003B04B2" w:rsidP="003B04B2">
      <w:pPr>
        <w:pStyle w:val="1"/>
      </w:pPr>
    </w:p>
    <w:p w:rsidR="003B04B2" w:rsidRPr="004B04CA" w:rsidRDefault="003B04B2" w:rsidP="003B04B2">
      <w:pPr>
        <w:pStyle w:val="1"/>
        <w:jc w:val="center"/>
        <w:rPr>
          <w:sz w:val="28"/>
          <w:szCs w:val="28"/>
        </w:rPr>
      </w:pPr>
      <w:r w:rsidRPr="004B04CA">
        <w:rPr>
          <w:sz w:val="28"/>
          <w:szCs w:val="28"/>
        </w:rPr>
        <w:t>От «</w:t>
      </w:r>
      <w:r w:rsidR="00EA02E3" w:rsidRPr="004B04CA">
        <w:rPr>
          <w:sz w:val="28"/>
          <w:szCs w:val="28"/>
        </w:rPr>
        <w:t>2</w:t>
      </w:r>
      <w:r w:rsidR="005032B5" w:rsidRPr="004B04CA">
        <w:rPr>
          <w:sz w:val="28"/>
          <w:szCs w:val="28"/>
        </w:rPr>
        <w:t>8</w:t>
      </w:r>
      <w:r w:rsidRPr="004B04CA">
        <w:rPr>
          <w:sz w:val="28"/>
          <w:szCs w:val="28"/>
        </w:rPr>
        <w:t xml:space="preserve">» </w:t>
      </w:r>
      <w:r w:rsidR="005032B5" w:rsidRPr="004B04CA">
        <w:rPr>
          <w:sz w:val="28"/>
          <w:szCs w:val="28"/>
        </w:rPr>
        <w:t>февраля</w:t>
      </w:r>
      <w:r w:rsidRPr="004B04CA">
        <w:rPr>
          <w:sz w:val="28"/>
          <w:szCs w:val="28"/>
        </w:rPr>
        <w:t xml:space="preserve"> 201</w:t>
      </w:r>
      <w:r w:rsidR="005032B5" w:rsidRPr="004B04CA">
        <w:rPr>
          <w:sz w:val="28"/>
          <w:szCs w:val="28"/>
        </w:rPr>
        <w:t xml:space="preserve">9 </w:t>
      </w:r>
      <w:r w:rsidRPr="004B04CA">
        <w:rPr>
          <w:sz w:val="28"/>
          <w:szCs w:val="28"/>
        </w:rPr>
        <w:t>г №</w:t>
      </w:r>
      <w:r w:rsidR="00EA02E3" w:rsidRPr="004B04CA">
        <w:rPr>
          <w:sz w:val="28"/>
          <w:szCs w:val="28"/>
        </w:rPr>
        <w:t>1</w:t>
      </w:r>
      <w:r w:rsidR="005032B5" w:rsidRPr="004B04CA">
        <w:rPr>
          <w:sz w:val="28"/>
          <w:szCs w:val="28"/>
        </w:rPr>
        <w:t>20</w:t>
      </w:r>
    </w:p>
    <w:p w:rsidR="003B04B2" w:rsidRPr="008D3B1B" w:rsidRDefault="005032B5" w:rsidP="003B04B2">
      <w:pPr>
        <w:jc w:val="center"/>
      </w:pPr>
      <w:r>
        <w:t>с. Т</w:t>
      </w:r>
      <w:r w:rsidR="003B04B2">
        <w:t>арасово</w:t>
      </w:r>
    </w:p>
    <w:p w:rsidR="003B04B2" w:rsidRPr="008E3D36" w:rsidRDefault="003B04B2" w:rsidP="003B04B2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AF4B05" w:rsidRPr="006F3234" w:rsidRDefault="00AF4B05" w:rsidP="00F54D47">
      <w:pPr>
        <w:jc w:val="both"/>
        <w:rPr>
          <w:sz w:val="24"/>
          <w:szCs w:val="24"/>
        </w:rPr>
      </w:pPr>
    </w:p>
    <w:p w:rsidR="005032B5" w:rsidRDefault="005032B5" w:rsidP="005032B5">
      <w:pPr>
        <w:jc w:val="center"/>
        <w:rPr>
          <w:b/>
          <w:sz w:val="28"/>
          <w:szCs w:val="28"/>
        </w:rPr>
      </w:pPr>
      <w:r w:rsidRPr="006735ED">
        <w:rPr>
          <w:rFonts w:cs="Arial"/>
          <w:b/>
          <w:sz w:val="28"/>
          <w:szCs w:val="32"/>
        </w:rPr>
        <w:t xml:space="preserve">О   внесении изменений в решение Совета народных депутатов </w:t>
      </w:r>
      <w:r>
        <w:rPr>
          <w:rFonts w:cs="Arial"/>
          <w:b/>
          <w:sz w:val="28"/>
          <w:szCs w:val="32"/>
        </w:rPr>
        <w:t xml:space="preserve"> Тарасовского </w:t>
      </w:r>
      <w:r w:rsidRPr="006735ED">
        <w:rPr>
          <w:rFonts w:cs="Arial"/>
          <w:b/>
          <w:sz w:val="28"/>
          <w:szCs w:val="32"/>
        </w:rPr>
        <w:t xml:space="preserve">сельского поселения </w:t>
      </w:r>
      <w:r>
        <w:rPr>
          <w:rFonts w:cs="Arial"/>
          <w:b/>
          <w:sz w:val="28"/>
          <w:szCs w:val="32"/>
        </w:rPr>
        <w:t>от 25.12.2018 №117</w:t>
      </w:r>
      <w:r w:rsidRPr="006735ED">
        <w:rPr>
          <w:rFonts w:cs="Arial"/>
          <w:b/>
          <w:sz w:val="28"/>
          <w:szCs w:val="32"/>
        </w:rPr>
        <w:t xml:space="preserve"> «</w:t>
      </w:r>
      <w:r>
        <w:rPr>
          <w:rFonts w:cs="Arial"/>
          <w:b/>
          <w:sz w:val="28"/>
          <w:szCs w:val="32"/>
        </w:rPr>
        <w:t>О бюджете Тарасовского сельского поселения на 2019</w:t>
      </w:r>
      <w:r w:rsidRPr="006735ED">
        <w:rPr>
          <w:rFonts w:cs="Arial"/>
          <w:b/>
          <w:sz w:val="28"/>
          <w:szCs w:val="32"/>
        </w:rPr>
        <w:t xml:space="preserve"> год </w:t>
      </w:r>
      <w:r>
        <w:rPr>
          <w:rFonts w:cs="Arial"/>
          <w:b/>
          <w:sz w:val="28"/>
          <w:szCs w:val="32"/>
        </w:rPr>
        <w:t xml:space="preserve"> и на плановый период 2020 и 2021</w:t>
      </w:r>
      <w:r w:rsidRPr="006735ED">
        <w:rPr>
          <w:rFonts w:cs="Arial"/>
          <w:b/>
          <w:sz w:val="28"/>
          <w:szCs w:val="32"/>
        </w:rPr>
        <w:t xml:space="preserve"> годов»</w:t>
      </w:r>
    </w:p>
    <w:p w:rsidR="00660E29" w:rsidRDefault="00660E29" w:rsidP="00B224B0">
      <w:pPr>
        <w:jc w:val="center"/>
        <w:rPr>
          <w:b/>
          <w:sz w:val="24"/>
          <w:szCs w:val="24"/>
        </w:rPr>
      </w:pPr>
    </w:p>
    <w:p w:rsidR="005032B5" w:rsidRDefault="005032B5" w:rsidP="00660E2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от 06.10.2003 № 131-ФЗ «Об общих принципах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», Уставом Тарасовского сельского поселения, Совет народных депутатов Тарасовского сельского поселения</w:t>
      </w:r>
      <w:r w:rsidR="00660E29">
        <w:rPr>
          <w:b/>
          <w:sz w:val="28"/>
          <w:szCs w:val="28"/>
        </w:rPr>
        <w:t xml:space="preserve">         </w:t>
      </w:r>
    </w:p>
    <w:p w:rsidR="00660E29" w:rsidRDefault="00660E29" w:rsidP="00660E29">
      <w:pPr>
        <w:jc w:val="both"/>
        <w:rPr>
          <w:sz w:val="28"/>
          <w:szCs w:val="28"/>
        </w:rPr>
      </w:pPr>
      <w:r w:rsidRPr="00491ADF">
        <w:rPr>
          <w:sz w:val="28"/>
          <w:szCs w:val="28"/>
        </w:rPr>
        <w:t>РЕШИЛ:</w:t>
      </w:r>
    </w:p>
    <w:p w:rsidR="005032B5" w:rsidRDefault="005032B5" w:rsidP="004B04CA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4B04CA">
        <w:rPr>
          <w:sz w:val="28"/>
          <w:szCs w:val="28"/>
        </w:rPr>
        <w:t>Внести в решение Совета народных депутатов Тарасовского сельского пос</w:t>
      </w:r>
      <w:r w:rsidRPr="004B04CA">
        <w:rPr>
          <w:sz w:val="28"/>
          <w:szCs w:val="28"/>
        </w:rPr>
        <w:t>е</w:t>
      </w:r>
      <w:r w:rsidRPr="004B04CA">
        <w:rPr>
          <w:sz w:val="28"/>
          <w:szCs w:val="28"/>
        </w:rPr>
        <w:t>ления от 25.12.2018 №117 «О бюджете Тарасовского сельского поселения  на 2019 год и на плановый период 2020 и 2021 годов», следующие изменения и дополнения:</w:t>
      </w:r>
    </w:p>
    <w:p w:rsidR="002C6EF5" w:rsidRPr="002C6EF5" w:rsidRDefault="00145F0A" w:rsidP="002C6EF5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2C6EF5" w:rsidRPr="002C6EF5">
        <w:rPr>
          <w:sz w:val="28"/>
          <w:szCs w:val="28"/>
        </w:rPr>
        <w:t xml:space="preserve"> 8</w:t>
      </w:r>
      <w:r w:rsidR="002C6EF5" w:rsidRPr="002C6EF5">
        <w:rPr>
          <w:b/>
          <w:sz w:val="28"/>
          <w:szCs w:val="28"/>
        </w:rPr>
        <w:t xml:space="preserve">  </w:t>
      </w:r>
      <w:r w:rsidR="002C6EF5" w:rsidRPr="002C6EF5">
        <w:rPr>
          <w:sz w:val="28"/>
          <w:szCs w:val="28"/>
        </w:rPr>
        <w:t>Резервные фонды</w:t>
      </w:r>
      <w:r w:rsidR="002C6EF5">
        <w:rPr>
          <w:sz w:val="28"/>
          <w:szCs w:val="28"/>
        </w:rPr>
        <w:t xml:space="preserve"> изложить в следующей редакции:</w:t>
      </w:r>
    </w:p>
    <w:p w:rsidR="00145F0A" w:rsidRDefault="002C6EF5" w:rsidP="002C6EF5">
      <w:pPr>
        <w:ind w:firstLine="567"/>
        <w:jc w:val="both"/>
        <w:rPr>
          <w:sz w:val="28"/>
          <w:szCs w:val="28"/>
        </w:rPr>
      </w:pPr>
      <w:r w:rsidRPr="002C6EF5">
        <w:rPr>
          <w:sz w:val="28"/>
          <w:szCs w:val="28"/>
        </w:rPr>
        <w:t xml:space="preserve">  </w:t>
      </w:r>
      <w:r w:rsidR="00145F0A">
        <w:rPr>
          <w:sz w:val="28"/>
          <w:szCs w:val="28"/>
        </w:rPr>
        <w:t>«8. Резервные фонды.</w:t>
      </w:r>
    </w:p>
    <w:p w:rsidR="002C6EF5" w:rsidRPr="002C6EF5" w:rsidRDefault="002C6EF5" w:rsidP="002C6EF5">
      <w:pPr>
        <w:ind w:firstLine="567"/>
        <w:jc w:val="both"/>
        <w:rPr>
          <w:sz w:val="28"/>
          <w:szCs w:val="28"/>
        </w:rPr>
      </w:pPr>
      <w:r w:rsidRPr="002C6EF5">
        <w:rPr>
          <w:sz w:val="28"/>
          <w:szCs w:val="28"/>
        </w:rPr>
        <w:t>Утвердить размер резервного фонда администрации Тарасовского сельского поселения на 2019 год в сумме</w:t>
      </w:r>
      <w:r>
        <w:rPr>
          <w:sz w:val="28"/>
          <w:szCs w:val="28"/>
        </w:rPr>
        <w:t xml:space="preserve"> 17</w:t>
      </w:r>
      <w:r w:rsidRPr="002C6EF5">
        <w:rPr>
          <w:sz w:val="28"/>
          <w:szCs w:val="28"/>
        </w:rPr>
        <w:t xml:space="preserve"> тыс. рублей, на 2020 год в сумме 20 тыс. рублей, на 2021</w:t>
      </w:r>
      <w:r w:rsidR="00145F0A">
        <w:rPr>
          <w:sz w:val="28"/>
          <w:szCs w:val="28"/>
        </w:rPr>
        <w:t xml:space="preserve"> год в сумме 20 тыс. рублей».</w:t>
      </w:r>
    </w:p>
    <w:p w:rsidR="005032B5" w:rsidRPr="004B04CA" w:rsidRDefault="005032B5" w:rsidP="004B04CA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4B04CA">
        <w:rPr>
          <w:sz w:val="28"/>
          <w:szCs w:val="28"/>
        </w:rPr>
        <w:t xml:space="preserve">Приложение №4 «Перечень и коды целевых статей расходов                                                                                                                                                                     бюджета </w:t>
      </w:r>
      <w:r w:rsidR="00BE09BF">
        <w:rPr>
          <w:sz w:val="28"/>
          <w:szCs w:val="28"/>
        </w:rPr>
        <w:t xml:space="preserve">Тарасовского сельского </w:t>
      </w:r>
      <w:r w:rsidRPr="004B04CA">
        <w:rPr>
          <w:sz w:val="28"/>
          <w:szCs w:val="28"/>
        </w:rPr>
        <w:t>поселения» изложить в новой редакции согласно приложению №1 к настоящему решению.</w:t>
      </w:r>
    </w:p>
    <w:p w:rsidR="005032B5" w:rsidRPr="004B04CA" w:rsidRDefault="005032B5" w:rsidP="004B04CA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4B04CA">
        <w:rPr>
          <w:sz w:val="28"/>
          <w:szCs w:val="28"/>
        </w:rPr>
        <w:t>Приложение №5 «Распределение бюджетных ассигнований бюджета посел</w:t>
      </w:r>
      <w:r w:rsidRPr="004B04CA">
        <w:rPr>
          <w:sz w:val="28"/>
          <w:szCs w:val="28"/>
        </w:rPr>
        <w:t>е</w:t>
      </w:r>
      <w:r w:rsidRPr="004B04CA">
        <w:rPr>
          <w:sz w:val="28"/>
          <w:szCs w:val="28"/>
        </w:rPr>
        <w:t>ния по целевым статьям (муниципальным  программам и непрограммным направл</w:t>
      </w:r>
      <w:r w:rsidRPr="004B04CA">
        <w:rPr>
          <w:sz w:val="28"/>
          <w:szCs w:val="28"/>
        </w:rPr>
        <w:t>е</w:t>
      </w:r>
      <w:r w:rsidRPr="004B04CA">
        <w:rPr>
          <w:sz w:val="28"/>
          <w:szCs w:val="28"/>
        </w:rPr>
        <w:t>ниям деятельности), группам и подгруппам видов классификации расходов бюдж</w:t>
      </w:r>
      <w:r w:rsidRPr="004B04CA">
        <w:rPr>
          <w:sz w:val="28"/>
          <w:szCs w:val="28"/>
        </w:rPr>
        <w:t>е</w:t>
      </w:r>
      <w:r w:rsidRPr="004B04CA">
        <w:rPr>
          <w:sz w:val="28"/>
          <w:szCs w:val="28"/>
        </w:rPr>
        <w:t>тов на 2019 год и на плановый пери</w:t>
      </w:r>
      <w:r w:rsidR="00BE09BF">
        <w:rPr>
          <w:sz w:val="28"/>
          <w:szCs w:val="28"/>
        </w:rPr>
        <w:t xml:space="preserve">од 2020 и 2021 годов </w:t>
      </w:r>
      <w:r w:rsidRPr="004B04CA">
        <w:rPr>
          <w:sz w:val="28"/>
          <w:szCs w:val="28"/>
        </w:rPr>
        <w:t>»</w:t>
      </w:r>
      <w:r w:rsidR="00BE09BF">
        <w:rPr>
          <w:sz w:val="28"/>
          <w:szCs w:val="28"/>
        </w:rPr>
        <w:t>,</w:t>
      </w:r>
      <w:r w:rsidRPr="004B04CA">
        <w:rPr>
          <w:sz w:val="28"/>
          <w:szCs w:val="28"/>
        </w:rPr>
        <w:t xml:space="preserve"> изложить в новой реда</w:t>
      </w:r>
      <w:r w:rsidRPr="004B04CA">
        <w:rPr>
          <w:sz w:val="28"/>
          <w:szCs w:val="28"/>
        </w:rPr>
        <w:t>к</w:t>
      </w:r>
      <w:r w:rsidRPr="004B04CA">
        <w:rPr>
          <w:sz w:val="28"/>
          <w:szCs w:val="28"/>
        </w:rPr>
        <w:t>ции согласно приложению №2 к настоящему решению.</w:t>
      </w:r>
    </w:p>
    <w:p w:rsidR="005032B5" w:rsidRPr="004B04CA" w:rsidRDefault="005032B5" w:rsidP="004B04CA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4B04CA">
        <w:rPr>
          <w:sz w:val="28"/>
          <w:szCs w:val="28"/>
        </w:rPr>
        <w:t>Приложение №6 «Распределение бюджетных ассигнований  бюджета посел</w:t>
      </w:r>
      <w:r w:rsidRPr="004B04CA">
        <w:rPr>
          <w:sz w:val="28"/>
          <w:szCs w:val="28"/>
        </w:rPr>
        <w:t>е</w:t>
      </w:r>
      <w:r w:rsidRPr="004B04CA">
        <w:rPr>
          <w:sz w:val="28"/>
          <w:szCs w:val="28"/>
        </w:rPr>
        <w:t>ния по разделам, подразделам классификации расходов бюджетов на 2019 год и на плановый пери</w:t>
      </w:r>
      <w:r w:rsidR="00BE09BF">
        <w:rPr>
          <w:sz w:val="28"/>
          <w:szCs w:val="28"/>
        </w:rPr>
        <w:t xml:space="preserve">од 2020 и 2021 годов», </w:t>
      </w:r>
      <w:r w:rsidRPr="004B04CA">
        <w:rPr>
          <w:sz w:val="28"/>
          <w:szCs w:val="28"/>
        </w:rPr>
        <w:t>изложить в новой редакции согласно прил</w:t>
      </w:r>
      <w:r w:rsidRPr="004B04CA">
        <w:rPr>
          <w:sz w:val="28"/>
          <w:szCs w:val="28"/>
        </w:rPr>
        <w:t>о</w:t>
      </w:r>
      <w:r w:rsidRPr="004B04CA">
        <w:rPr>
          <w:sz w:val="28"/>
          <w:szCs w:val="28"/>
        </w:rPr>
        <w:t>жению №4 к настоящему решению.</w:t>
      </w:r>
    </w:p>
    <w:p w:rsidR="005032B5" w:rsidRPr="004B04CA" w:rsidRDefault="005032B5" w:rsidP="004B04CA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4B04CA">
        <w:rPr>
          <w:sz w:val="28"/>
          <w:szCs w:val="28"/>
        </w:rPr>
        <w:lastRenderedPageBreak/>
        <w:t>Приложение №7 «Ведомственная структура расходов на 2019 год и на план</w:t>
      </w:r>
      <w:r w:rsidRPr="004B04CA">
        <w:rPr>
          <w:sz w:val="28"/>
          <w:szCs w:val="28"/>
        </w:rPr>
        <w:t>о</w:t>
      </w:r>
      <w:r w:rsidRPr="004B04CA">
        <w:rPr>
          <w:sz w:val="28"/>
          <w:szCs w:val="28"/>
        </w:rPr>
        <w:t>вый период 2020 и 2021 го</w:t>
      </w:r>
      <w:r w:rsidR="00BE09BF">
        <w:rPr>
          <w:sz w:val="28"/>
          <w:szCs w:val="28"/>
        </w:rPr>
        <w:t>дов</w:t>
      </w:r>
      <w:r w:rsidRPr="004B04CA">
        <w:rPr>
          <w:sz w:val="28"/>
          <w:szCs w:val="28"/>
        </w:rPr>
        <w:t>»</w:t>
      </w:r>
      <w:r w:rsidR="00BE09BF">
        <w:rPr>
          <w:sz w:val="28"/>
          <w:szCs w:val="28"/>
        </w:rPr>
        <w:t>,</w:t>
      </w:r>
      <w:r w:rsidRPr="004B04CA">
        <w:rPr>
          <w:sz w:val="28"/>
          <w:szCs w:val="28"/>
        </w:rPr>
        <w:t xml:space="preserve"> изложить в новой редакции согласно приложению №5 к настоящему решению.</w:t>
      </w:r>
    </w:p>
    <w:p w:rsidR="004B04CA" w:rsidRPr="004B04CA" w:rsidRDefault="004B04CA" w:rsidP="004B04CA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4B04CA">
        <w:rPr>
          <w:sz w:val="28"/>
          <w:szCs w:val="28"/>
        </w:rPr>
        <w:t>Решение подлежит обнародованию на официальном сайте администрации Промышленновского муниципального района в сети «Интернет»</w:t>
      </w:r>
    </w:p>
    <w:p w:rsidR="004B04CA" w:rsidRPr="004B04CA" w:rsidRDefault="004B04CA" w:rsidP="004B04CA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4B04CA">
        <w:rPr>
          <w:sz w:val="28"/>
          <w:szCs w:val="28"/>
        </w:rPr>
        <w:t>Контроль за исполнением возложить на председателя комиссии по вопросам бюджета, налоговой политики и финансам (О.Н.Ванисову).</w:t>
      </w:r>
    </w:p>
    <w:p w:rsidR="004B04CA" w:rsidRPr="004B04CA" w:rsidRDefault="004B04CA" w:rsidP="004B04CA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</w:p>
    <w:p w:rsidR="00AD196C" w:rsidRPr="004B04CA" w:rsidRDefault="00AD196C" w:rsidP="004B04CA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6771"/>
        <w:gridCol w:w="2835"/>
      </w:tblGrid>
      <w:tr w:rsidR="00AD196C" w:rsidRPr="00862B30" w:rsidTr="00F23C45">
        <w:tc>
          <w:tcPr>
            <w:tcW w:w="6771" w:type="dxa"/>
          </w:tcPr>
          <w:p w:rsidR="00AD196C" w:rsidRPr="00862B30" w:rsidRDefault="00AD196C" w:rsidP="00F23C45">
            <w:pPr>
              <w:jc w:val="center"/>
              <w:rPr>
                <w:sz w:val="28"/>
                <w:szCs w:val="28"/>
              </w:rPr>
            </w:pPr>
            <w:r w:rsidRPr="00862B30">
              <w:rPr>
                <w:sz w:val="28"/>
                <w:szCs w:val="28"/>
              </w:rPr>
              <w:t>Председатель Совета народных депутатов</w:t>
            </w:r>
          </w:p>
          <w:p w:rsidR="00AD196C" w:rsidRPr="00862B30" w:rsidRDefault="00AD196C" w:rsidP="00F23C45">
            <w:pPr>
              <w:jc w:val="center"/>
              <w:rPr>
                <w:sz w:val="28"/>
                <w:szCs w:val="28"/>
              </w:rPr>
            </w:pPr>
            <w:r w:rsidRPr="00862B30"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2835" w:type="dxa"/>
          </w:tcPr>
          <w:p w:rsidR="00AD196C" w:rsidRPr="00862B30" w:rsidRDefault="00AD196C" w:rsidP="00F23C45">
            <w:pPr>
              <w:jc w:val="right"/>
              <w:rPr>
                <w:sz w:val="28"/>
                <w:szCs w:val="28"/>
              </w:rPr>
            </w:pPr>
          </w:p>
          <w:p w:rsidR="00AD196C" w:rsidRPr="00862B30" w:rsidRDefault="00AD196C" w:rsidP="00F23C45">
            <w:pPr>
              <w:jc w:val="right"/>
              <w:rPr>
                <w:sz w:val="28"/>
                <w:szCs w:val="28"/>
              </w:rPr>
            </w:pPr>
            <w:r w:rsidRPr="00862B30">
              <w:rPr>
                <w:sz w:val="28"/>
                <w:szCs w:val="28"/>
              </w:rPr>
              <w:t>В.Г.Ланг</w:t>
            </w:r>
          </w:p>
          <w:p w:rsidR="00AD196C" w:rsidRPr="00862B30" w:rsidRDefault="00AD196C" w:rsidP="00F23C45">
            <w:pPr>
              <w:jc w:val="right"/>
              <w:rPr>
                <w:sz w:val="28"/>
                <w:szCs w:val="28"/>
              </w:rPr>
            </w:pPr>
          </w:p>
        </w:tc>
      </w:tr>
      <w:tr w:rsidR="00AD196C" w:rsidRPr="00862B30" w:rsidTr="00F23C45">
        <w:tc>
          <w:tcPr>
            <w:tcW w:w="6771" w:type="dxa"/>
          </w:tcPr>
          <w:p w:rsidR="00AD196C" w:rsidRPr="00862B30" w:rsidRDefault="00AD196C" w:rsidP="00F23C45">
            <w:pPr>
              <w:jc w:val="center"/>
              <w:rPr>
                <w:sz w:val="28"/>
                <w:szCs w:val="28"/>
              </w:rPr>
            </w:pPr>
            <w:r w:rsidRPr="00862B30">
              <w:rPr>
                <w:sz w:val="28"/>
                <w:szCs w:val="28"/>
              </w:rPr>
              <w:t xml:space="preserve">Глава </w:t>
            </w:r>
          </w:p>
          <w:p w:rsidR="00AD196C" w:rsidRPr="00862B30" w:rsidRDefault="00AD196C" w:rsidP="00F23C45">
            <w:pPr>
              <w:jc w:val="center"/>
              <w:rPr>
                <w:sz w:val="28"/>
                <w:szCs w:val="28"/>
              </w:rPr>
            </w:pPr>
            <w:r w:rsidRPr="00862B30"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2835" w:type="dxa"/>
          </w:tcPr>
          <w:p w:rsidR="00AD196C" w:rsidRPr="00862B30" w:rsidRDefault="00AD196C" w:rsidP="00F23C45">
            <w:pPr>
              <w:jc w:val="right"/>
              <w:rPr>
                <w:sz w:val="28"/>
                <w:szCs w:val="28"/>
              </w:rPr>
            </w:pPr>
          </w:p>
          <w:p w:rsidR="00AD196C" w:rsidRPr="00862B30" w:rsidRDefault="00AD196C" w:rsidP="00F23C45">
            <w:pPr>
              <w:jc w:val="right"/>
              <w:rPr>
                <w:sz w:val="28"/>
                <w:szCs w:val="28"/>
              </w:rPr>
            </w:pPr>
            <w:r w:rsidRPr="00862B30">
              <w:rPr>
                <w:sz w:val="28"/>
                <w:szCs w:val="28"/>
              </w:rPr>
              <w:t>В.Г.Ланг</w:t>
            </w:r>
          </w:p>
          <w:p w:rsidR="00AD196C" w:rsidRPr="00862B30" w:rsidRDefault="00AD196C" w:rsidP="00F23C45">
            <w:pPr>
              <w:jc w:val="right"/>
              <w:rPr>
                <w:sz w:val="28"/>
                <w:szCs w:val="28"/>
              </w:rPr>
            </w:pPr>
          </w:p>
        </w:tc>
      </w:tr>
    </w:tbl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7666E2" w:rsidRDefault="007666E2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Pr="00660E29" w:rsidRDefault="004B04CA" w:rsidP="004B04CA">
      <w:pPr>
        <w:pStyle w:val="af5"/>
        <w:ind w:left="4679" w:firstLine="708"/>
        <w:rPr>
          <w:rFonts w:ascii="Times New Roman" w:hAnsi="Times New Roman"/>
          <w:sz w:val="24"/>
          <w:szCs w:val="24"/>
        </w:rPr>
      </w:pPr>
    </w:p>
    <w:p w:rsidR="004B04CA" w:rsidRPr="006505A6" w:rsidRDefault="004B04CA" w:rsidP="006505A6">
      <w:pPr>
        <w:pStyle w:val="af5"/>
        <w:ind w:left="4536"/>
        <w:rPr>
          <w:rFonts w:ascii="Times New Roman" w:hAnsi="Times New Roman"/>
          <w:sz w:val="28"/>
          <w:szCs w:val="28"/>
        </w:rPr>
      </w:pPr>
      <w:r w:rsidRPr="006505A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F5E1D" w:rsidRPr="006505A6">
        <w:rPr>
          <w:rFonts w:ascii="Times New Roman" w:hAnsi="Times New Roman"/>
          <w:sz w:val="28"/>
          <w:szCs w:val="28"/>
        </w:rPr>
        <w:t>1</w:t>
      </w:r>
    </w:p>
    <w:p w:rsidR="004B04CA" w:rsidRPr="006505A6" w:rsidRDefault="004B04CA" w:rsidP="006505A6">
      <w:pPr>
        <w:pStyle w:val="af5"/>
        <w:ind w:left="4536"/>
        <w:rPr>
          <w:rFonts w:ascii="Times New Roman" w:hAnsi="Times New Roman"/>
          <w:sz w:val="28"/>
          <w:szCs w:val="28"/>
        </w:rPr>
      </w:pPr>
      <w:r w:rsidRPr="006505A6">
        <w:rPr>
          <w:rFonts w:ascii="Times New Roman" w:hAnsi="Times New Roman"/>
          <w:sz w:val="28"/>
          <w:szCs w:val="28"/>
        </w:rPr>
        <w:t>к решению №</w:t>
      </w:r>
      <w:r w:rsidR="006505A6" w:rsidRPr="006505A6">
        <w:rPr>
          <w:rFonts w:ascii="Times New Roman" w:hAnsi="Times New Roman"/>
          <w:sz w:val="28"/>
          <w:szCs w:val="28"/>
        </w:rPr>
        <w:t xml:space="preserve">120 от 28.02.2019г. О внесении изменений в решение </w:t>
      </w:r>
      <w:r w:rsidRPr="006505A6">
        <w:rPr>
          <w:rFonts w:ascii="Times New Roman" w:hAnsi="Times New Roman"/>
          <w:sz w:val="28"/>
          <w:szCs w:val="28"/>
        </w:rPr>
        <w:t xml:space="preserve"> </w:t>
      </w:r>
      <w:r w:rsidR="006505A6" w:rsidRPr="006505A6">
        <w:rPr>
          <w:rFonts w:ascii="Times New Roman" w:hAnsi="Times New Roman"/>
          <w:sz w:val="28"/>
          <w:szCs w:val="28"/>
        </w:rPr>
        <w:t>Совета народных деп</w:t>
      </w:r>
      <w:r w:rsidR="006505A6" w:rsidRPr="006505A6">
        <w:rPr>
          <w:rFonts w:ascii="Times New Roman" w:hAnsi="Times New Roman"/>
          <w:sz w:val="28"/>
          <w:szCs w:val="28"/>
        </w:rPr>
        <w:t>у</w:t>
      </w:r>
      <w:r w:rsidR="006505A6" w:rsidRPr="006505A6">
        <w:rPr>
          <w:rFonts w:ascii="Times New Roman" w:hAnsi="Times New Roman"/>
          <w:sz w:val="28"/>
          <w:szCs w:val="28"/>
        </w:rPr>
        <w:t xml:space="preserve">татов Тарасовского сельского поселения </w:t>
      </w:r>
      <w:r w:rsidRPr="006505A6">
        <w:rPr>
          <w:rFonts w:ascii="Times New Roman" w:hAnsi="Times New Roman"/>
          <w:sz w:val="28"/>
          <w:szCs w:val="28"/>
        </w:rPr>
        <w:t xml:space="preserve">от 25.12.2018г </w:t>
      </w:r>
      <w:r w:rsidR="006505A6" w:rsidRPr="006505A6">
        <w:rPr>
          <w:rFonts w:ascii="Times New Roman" w:hAnsi="Times New Roman"/>
          <w:sz w:val="28"/>
          <w:szCs w:val="28"/>
        </w:rPr>
        <w:t>№117</w:t>
      </w:r>
      <w:r w:rsidRPr="006505A6">
        <w:rPr>
          <w:rFonts w:ascii="Times New Roman" w:hAnsi="Times New Roman"/>
          <w:sz w:val="28"/>
          <w:szCs w:val="28"/>
        </w:rPr>
        <w:t xml:space="preserve"> «О бюджете Тарасовского</w:t>
      </w:r>
      <w:r w:rsidR="006505A6" w:rsidRPr="006505A6">
        <w:rPr>
          <w:rFonts w:ascii="Times New Roman" w:hAnsi="Times New Roman"/>
          <w:sz w:val="28"/>
          <w:szCs w:val="28"/>
        </w:rPr>
        <w:t xml:space="preserve"> </w:t>
      </w:r>
      <w:r w:rsidRPr="006505A6">
        <w:rPr>
          <w:rFonts w:ascii="Times New Roman" w:hAnsi="Times New Roman"/>
          <w:sz w:val="28"/>
          <w:szCs w:val="28"/>
        </w:rPr>
        <w:t>сельского  поселения на 2019 год и на план</w:t>
      </w:r>
      <w:r w:rsidRPr="006505A6">
        <w:rPr>
          <w:rFonts w:ascii="Times New Roman" w:hAnsi="Times New Roman"/>
          <w:sz w:val="28"/>
          <w:szCs w:val="28"/>
        </w:rPr>
        <w:t>о</w:t>
      </w:r>
      <w:r w:rsidRPr="006505A6">
        <w:rPr>
          <w:rFonts w:ascii="Times New Roman" w:hAnsi="Times New Roman"/>
          <w:sz w:val="28"/>
          <w:szCs w:val="28"/>
        </w:rPr>
        <w:t>вый период  2020 и 2021 годов»</w:t>
      </w:r>
    </w:p>
    <w:p w:rsidR="004B04CA" w:rsidRDefault="004B04CA" w:rsidP="004B04CA">
      <w:pPr>
        <w:rPr>
          <w:i/>
          <w:iCs/>
        </w:rPr>
      </w:pPr>
    </w:p>
    <w:tbl>
      <w:tblPr>
        <w:tblW w:w="10173" w:type="dxa"/>
        <w:tblLayout w:type="fixed"/>
        <w:tblLook w:val="0000"/>
      </w:tblPr>
      <w:tblGrid>
        <w:gridCol w:w="1713"/>
        <w:gridCol w:w="8460"/>
      </w:tblGrid>
      <w:tr w:rsidR="004B04CA" w:rsidTr="00C6170C">
        <w:trPr>
          <w:trHeight w:val="322"/>
        </w:trPr>
        <w:tc>
          <w:tcPr>
            <w:tcW w:w="101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4CA" w:rsidRPr="006505A6" w:rsidRDefault="004B04CA" w:rsidP="000C7F27">
            <w:pPr>
              <w:jc w:val="center"/>
              <w:rPr>
                <w:b/>
                <w:bCs/>
                <w:sz w:val="28"/>
                <w:szCs w:val="28"/>
              </w:rPr>
            </w:pPr>
            <w:r w:rsidRPr="006505A6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  поселения</w:t>
            </w:r>
          </w:p>
        </w:tc>
      </w:tr>
      <w:tr w:rsidR="004B04CA" w:rsidTr="00C6170C">
        <w:trPr>
          <w:trHeight w:val="330"/>
        </w:trPr>
        <w:tc>
          <w:tcPr>
            <w:tcW w:w="101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4CA" w:rsidRPr="000C67AD" w:rsidRDefault="004B04CA" w:rsidP="000C7F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04CA" w:rsidRPr="006505A6" w:rsidTr="00C6170C">
        <w:trPr>
          <w:trHeight w:val="31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4CA" w:rsidRPr="006505A6" w:rsidRDefault="004B04CA" w:rsidP="000C7F27">
            <w:pPr>
              <w:jc w:val="center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Код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4CA" w:rsidRPr="006505A6" w:rsidRDefault="004B04CA" w:rsidP="000C7F27">
            <w:pPr>
              <w:jc w:val="center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4B04CA" w:rsidRPr="006505A6" w:rsidTr="00C6170C">
        <w:trPr>
          <w:trHeight w:val="399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01 0 00 00000 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Муниципальная программа «Жизнеобеспечение Тарасовского сельского пос</w:t>
            </w:r>
            <w:r w:rsidRPr="006505A6">
              <w:rPr>
                <w:sz w:val="24"/>
                <w:szCs w:val="24"/>
              </w:rPr>
              <w:t>е</w:t>
            </w:r>
            <w:r w:rsidRPr="006505A6">
              <w:rPr>
                <w:sz w:val="24"/>
                <w:szCs w:val="24"/>
              </w:rPr>
              <w:t>ления»</w:t>
            </w:r>
          </w:p>
        </w:tc>
      </w:tr>
      <w:tr w:rsidR="004B04CA" w:rsidRPr="006505A6" w:rsidTr="00C6170C">
        <w:trPr>
          <w:trHeight w:val="55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1 00 00000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Подпрограмма «Обеспечение мер пожарной безопасности и ликвидации п</w:t>
            </w:r>
            <w:r w:rsidRPr="006505A6">
              <w:rPr>
                <w:sz w:val="24"/>
                <w:szCs w:val="24"/>
              </w:rPr>
              <w:t>о</w:t>
            </w:r>
            <w:r w:rsidRPr="006505A6">
              <w:rPr>
                <w:sz w:val="24"/>
                <w:szCs w:val="24"/>
              </w:rPr>
              <w:t>следствий чрезвычайных ситуаций и стихийных бедствий</w:t>
            </w:r>
          </w:p>
        </w:tc>
      </w:tr>
      <w:tr w:rsidR="004B04CA" w:rsidRPr="006505A6" w:rsidTr="00C6170C">
        <w:trPr>
          <w:trHeight w:val="856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1 00 16010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Организация и осуществление мероприятий по гражданской обороне, по защ</w:t>
            </w:r>
            <w:r w:rsidRPr="006505A6">
              <w:rPr>
                <w:sz w:val="24"/>
                <w:szCs w:val="24"/>
              </w:rPr>
              <w:t>и</w:t>
            </w:r>
            <w:r w:rsidRPr="006505A6">
              <w:rPr>
                <w:sz w:val="24"/>
                <w:szCs w:val="24"/>
              </w:rPr>
              <w:t xml:space="preserve">те населения и территории от последствий аварий природного и техногенного характера </w:t>
            </w:r>
          </w:p>
        </w:tc>
      </w:tr>
      <w:tr w:rsidR="004B04CA" w:rsidRPr="006505A6" w:rsidTr="00C6170C">
        <w:trPr>
          <w:trHeight w:val="584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1 00 16020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4B04CA" w:rsidRPr="006505A6" w:rsidTr="00C6170C">
        <w:trPr>
          <w:trHeight w:val="441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2 00 00000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Подпрограмма  « Строительство и содержание автомобильных дорог и инж</w:t>
            </w:r>
            <w:r w:rsidRPr="006505A6">
              <w:rPr>
                <w:sz w:val="24"/>
                <w:szCs w:val="24"/>
              </w:rPr>
              <w:t>е</w:t>
            </w:r>
            <w:r w:rsidRPr="006505A6">
              <w:rPr>
                <w:sz w:val="24"/>
                <w:szCs w:val="24"/>
              </w:rPr>
              <w:t xml:space="preserve">нерных сооружений на них в границах поселения» </w:t>
            </w:r>
          </w:p>
        </w:tc>
      </w:tr>
      <w:tr w:rsidR="004B04CA" w:rsidRPr="006505A6" w:rsidTr="00C6170C">
        <w:trPr>
          <w:trHeight w:val="54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2 00 16030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</w:tr>
      <w:tr w:rsidR="004B04CA" w:rsidRPr="006505A6" w:rsidTr="00C6170C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2 00 1609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Содержание и ремонт сетей уличного освещения автомобильных дорог общего пользования местного значения</w:t>
            </w:r>
          </w:p>
        </w:tc>
      </w:tr>
      <w:tr w:rsidR="004B04CA" w:rsidRPr="006505A6" w:rsidTr="00C6170C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3 00 00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Подпрограмма «Развития  благоустройства на территории поселения» </w:t>
            </w:r>
          </w:p>
        </w:tc>
      </w:tr>
      <w:tr w:rsidR="004B04CA" w:rsidRPr="006505A6" w:rsidTr="00C6170C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3 00 1604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Содержание  уличного освещения </w:t>
            </w:r>
          </w:p>
        </w:tc>
      </w:tr>
      <w:tr w:rsidR="004B04CA" w:rsidRPr="006505A6" w:rsidTr="00C6170C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3 00 1605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Озеленение  </w:t>
            </w:r>
          </w:p>
        </w:tc>
      </w:tr>
      <w:tr w:rsidR="004B04CA" w:rsidRPr="006505A6" w:rsidTr="00C6170C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3 00 1606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</w:tr>
      <w:tr w:rsidR="004B04CA" w:rsidRPr="006505A6" w:rsidTr="00C6170C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3 00 1607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</w:p>
        </w:tc>
      </w:tr>
      <w:tr w:rsidR="004B04CA" w:rsidRPr="006505A6" w:rsidTr="00C6170C">
        <w:trPr>
          <w:trHeight w:val="27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4 00 00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</w:tr>
      <w:tr w:rsidR="004B04CA" w:rsidRPr="006505A6" w:rsidTr="00C6170C">
        <w:trPr>
          <w:trHeight w:val="56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4 00 16080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4B04CA" w:rsidRPr="006505A6" w:rsidTr="00C6170C">
        <w:trPr>
          <w:trHeight w:val="35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6 00 00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Подпрограмма "Муниципальная пенсия" </w:t>
            </w:r>
          </w:p>
        </w:tc>
      </w:tr>
      <w:tr w:rsidR="004B04CA" w:rsidRPr="006505A6" w:rsidTr="00C6170C">
        <w:trPr>
          <w:trHeight w:val="346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6 00 161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Доплаты к пенсиям муниципальных служащих в рамках </w:t>
            </w:r>
          </w:p>
        </w:tc>
      </w:tr>
      <w:tr w:rsidR="004B04CA" w:rsidRPr="006505A6" w:rsidTr="00C6170C">
        <w:trPr>
          <w:trHeight w:val="29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2 0 00 00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Муниципальная  программа «Функционирование органов местного самоупра</w:t>
            </w:r>
            <w:r w:rsidRPr="006505A6">
              <w:rPr>
                <w:sz w:val="24"/>
                <w:szCs w:val="24"/>
              </w:rPr>
              <w:t>в</w:t>
            </w:r>
            <w:r w:rsidRPr="006505A6">
              <w:rPr>
                <w:sz w:val="24"/>
                <w:szCs w:val="24"/>
              </w:rPr>
              <w:t>ления Тарасовского сельского поселения»</w:t>
            </w:r>
          </w:p>
        </w:tc>
      </w:tr>
      <w:tr w:rsidR="004B04CA" w:rsidRPr="006505A6" w:rsidTr="00C6170C">
        <w:trPr>
          <w:trHeight w:val="29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2 0 00 161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Глава Тарасовского сельского поселения </w:t>
            </w:r>
          </w:p>
        </w:tc>
      </w:tr>
      <w:tr w:rsidR="004B04CA" w:rsidRPr="006505A6" w:rsidTr="00C6170C">
        <w:trPr>
          <w:trHeight w:val="29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2 0 00 1612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B04CA" w:rsidRPr="006505A6" w:rsidTr="00C6170C">
        <w:trPr>
          <w:trHeight w:val="29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2 0 00 1613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</w:tr>
      <w:tr w:rsidR="004B04CA" w:rsidRPr="006505A6" w:rsidTr="00C6170C">
        <w:trPr>
          <w:trHeight w:val="29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2 0 00 1614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Резервный фонд администрации Тарасовского сельского поселения </w:t>
            </w:r>
          </w:p>
        </w:tc>
      </w:tr>
      <w:tr w:rsidR="004B04CA" w:rsidRPr="006505A6" w:rsidTr="00C6170C">
        <w:trPr>
          <w:trHeight w:val="29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99 0 00 00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Не программное  направление деятельности</w:t>
            </w:r>
          </w:p>
        </w:tc>
      </w:tr>
      <w:tr w:rsidR="004B04CA" w:rsidRPr="006505A6" w:rsidTr="00C6170C">
        <w:trPr>
          <w:trHeight w:val="4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99 0 00 51180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Осуществление воинского первичного учета на территориях, где отсутствуют военные комиссариаты </w:t>
            </w:r>
          </w:p>
        </w:tc>
      </w:tr>
      <w:tr w:rsidR="004B04CA" w:rsidRPr="006505A6" w:rsidTr="00C6170C">
        <w:trPr>
          <w:trHeight w:val="30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99 0 00 12520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4B04CA" w:rsidRPr="006505A6" w:rsidTr="00C6170C">
        <w:trPr>
          <w:trHeight w:val="26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99 0 00 12530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4B04CA" w:rsidRPr="006505A6" w:rsidTr="00C6170C">
        <w:trPr>
          <w:trHeight w:val="27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99 0 00 16700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Осуществление внутреннего финансового контроля</w:t>
            </w:r>
          </w:p>
        </w:tc>
      </w:tr>
      <w:tr w:rsidR="00BE09BF" w:rsidRPr="006505A6" w:rsidTr="00C6170C">
        <w:trPr>
          <w:trHeight w:val="27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9BF" w:rsidRPr="006505A6" w:rsidRDefault="00BE09BF" w:rsidP="00BE09BF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lastRenderedPageBreak/>
              <w:t>99 0 00 16200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9BF" w:rsidRPr="006505A6" w:rsidRDefault="00BE09BF" w:rsidP="00BE09BF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Обеспечение деятельности добровольной народной дружины на территории Тарасовского сельского поселения</w:t>
            </w:r>
          </w:p>
        </w:tc>
      </w:tr>
    </w:tbl>
    <w:p w:rsidR="004B04CA" w:rsidRPr="006505A6" w:rsidRDefault="004B04CA" w:rsidP="004B04CA">
      <w:pPr>
        <w:rPr>
          <w:sz w:val="28"/>
          <w:szCs w:val="28"/>
        </w:rPr>
      </w:pPr>
    </w:p>
    <w:p w:rsidR="004B04CA" w:rsidRDefault="004B04CA" w:rsidP="004B04CA"/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9345D9" w:rsidRDefault="009345D9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9345D9" w:rsidRDefault="009345D9" w:rsidP="009345D9">
      <w:pPr>
        <w:pStyle w:val="af5"/>
        <w:ind w:left="4536"/>
        <w:jc w:val="both"/>
        <w:rPr>
          <w:rFonts w:ascii="Times New Roman" w:hAnsi="Times New Roman"/>
          <w:sz w:val="28"/>
          <w:szCs w:val="28"/>
        </w:rPr>
      </w:pPr>
      <w:bookmarkStart w:id="0" w:name="RANGE!A1:C229"/>
      <w:bookmarkEnd w:id="0"/>
    </w:p>
    <w:p w:rsidR="006505A6" w:rsidRPr="006505A6" w:rsidRDefault="006505A6" w:rsidP="009345D9">
      <w:pPr>
        <w:pStyle w:val="af5"/>
        <w:ind w:left="4536"/>
        <w:jc w:val="both"/>
        <w:rPr>
          <w:rFonts w:ascii="Times New Roman" w:hAnsi="Times New Roman"/>
          <w:sz w:val="28"/>
          <w:szCs w:val="28"/>
        </w:rPr>
      </w:pPr>
      <w:r w:rsidRPr="006505A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6505A6" w:rsidRPr="006505A6" w:rsidRDefault="006505A6" w:rsidP="009345D9">
      <w:pPr>
        <w:pStyle w:val="af5"/>
        <w:ind w:left="4536"/>
        <w:jc w:val="both"/>
        <w:rPr>
          <w:rFonts w:ascii="Times New Roman" w:hAnsi="Times New Roman"/>
          <w:sz w:val="28"/>
          <w:szCs w:val="28"/>
        </w:rPr>
      </w:pPr>
      <w:r w:rsidRPr="006505A6">
        <w:rPr>
          <w:rFonts w:ascii="Times New Roman" w:hAnsi="Times New Roman"/>
          <w:sz w:val="28"/>
          <w:szCs w:val="28"/>
        </w:rPr>
        <w:t>к решению №120 от 28.02.2019г. О внесении изменений в решение  Совета народных деп</w:t>
      </w:r>
      <w:r w:rsidRPr="006505A6">
        <w:rPr>
          <w:rFonts w:ascii="Times New Roman" w:hAnsi="Times New Roman"/>
          <w:sz w:val="28"/>
          <w:szCs w:val="28"/>
        </w:rPr>
        <w:t>у</w:t>
      </w:r>
      <w:r w:rsidRPr="006505A6">
        <w:rPr>
          <w:rFonts w:ascii="Times New Roman" w:hAnsi="Times New Roman"/>
          <w:sz w:val="28"/>
          <w:szCs w:val="28"/>
        </w:rPr>
        <w:t>татов Тарасовского сельского поселения от 25.12.2018г №117 «О бюджете Тарасовского сельского  поселения на 2019 год и на план</w:t>
      </w:r>
      <w:r w:rsidRPr="006505A6">
        <w:rPr>
          <w:rFonts w:ascii="Times New Roman" w:hAnsi="Times New Roman"/>
          <w:sz w:val="28"/>
          <w:szCs w:val="28"/>
        </w:rPr>
        <w:t>о</w:t>
      </w:r>
      <w:r w:rsidRPr="006505A6">
        <w:rPr>
          <w:rFonts w:ascii="Times New Roman" w:hAnsi="Times New Roman"/>
          <w:sz w:val="28"/>
          <w:szCs w:val="28"/>
        </w:rPr>
        <w:t>вый период  2020 и 2021 годов»</w:t>
      </w:r>
    </w:p>
    <w:p w:rsidR="00180CEA" w:rsidRDefault="00180CEA" w:rsidP="00700834">
      <w:pPr>
        <w:jc w:val="both"/>
        <w:rPr>
          <w:sz w:val="24"/>
          <w:szCs w:val="24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3556"/>
        <w:gridCol w:w="142"/>
        <w:gridCol w:w="51"/>
        <w:gridCol w:w="516"/>
        <w:gridCol w:w="142"/>
        <w:gridCol w:w="425"/>
        <w:gridCol w:w="119"/>
        <w:gridCol w:w="23"/>
        <w:gridCol w:w="425"/>
        <w:gridCol w:w="283"/>
        <w:gridCol w:w="428"/>
        <w:gridCol w:w="423"/>
        <w:gridCol w:w="709"/>
        <w:gridCol w:w="369"/>
        <w:gridCol w:w="624"/>
        <w:gridCol w:w="709"/>
        <w:gridCol w:w="284"/>
        <w:gridCol w:w="141"/>
        <w:gridCol w:w="993"/>
      </w:tblGrid>
      <w:tr w:rsidR="00180CEA" w:rsidRPr="00180CEA" w:rsidTr="00223F0D">
        <w:trPr>
          <w:trHeight w:val="1320"/>
        </w:trPr>
        <w:tc>
          <w:tcPr>
            <w:tcW w:w="10362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80CEA" w:rsidRPr="006505A6" w:rsidRDefault="00180CEA" w:rsidP="00C6170C">
            <w:pPr>
              <w:ind w:right="-109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05A6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по целевым статьям (муниципальным программам и не программным направлениям де</w:t>
            </w:r>
            <w:r w:rsidRPr="006505A6">
              <w:rPr>
                <w:b/>
                <w:bCs/>
                <w:sz w:val="28"/>
                <w:szCs w:val="28"/>
              </w:rPr>
              <w:t>я</w:t>
            </w:r>
            <w:r w:rsidRPr="006505A6">
              <w:rPr>
                <w:b/>
                <w:bCs/>
                <w:sz w:val="28"/>
                <w:szCs w:val="28"/>
              </w:rPr>
              <w:t xml:space="preserve">тельности), группам и подгруппам видов классификации расходов бюджетов на 2019 год и </w:t>
            </w:r>
            <w:r w:rsidR="00384CFC" w:rsidRPr="006505A6">
              <w:rPr>
                <w:b/>
                <w:bCs/>
                <w:sz w:val="28"/>
                <w:szCs w:val="28"/>
              </w:rPr>
              <w:t xml:space="preserve">на </w:t>
            </w:r>
            <w:r w:rsidRPr="006505A6">
              <w:rPr>
                <w:b/>
                <w:bCs/>
                <w:sz w:val="28"/>
                <w:szCs w:val="28"/>
              </w:rPr>
              <w:t>плановый период 2020 и 2021 годов.</w:t>
            </w:r>
          </w:p>
        </w:tc>
      </w:tr>
      <w:tr w:rsidR="00BE154A" w:rsidRPr="00180CEA" w:rsidTr="00223F0D">
        <w:trPr>
          <w:trHeight w:val="375"/>
        </w:trPr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BE154A" w:rsidRDefault="00BE154A" w:rsidP="00BE154A">
            <w:pPr>
              <w:jc w:val="right"/>
              <w:rPr>
                <w:sz w:val="24"/>
                <w:szCs w:val="24"/>
              </w:rPr>
            </w:pPr>
            <w:r w:rsidRPr="00BE154A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180CEA" w:rsidRPr="00180CEA" w:rsidTr="00223F0D">
        <w:trPr>
          <w:cantSplit/>
          <w:trHeight w:val="2078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CEA" w:rsidRPr="009345D9" w:rsidRDefault="00180CEA" w:rsidP="00180CEA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9345D9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9345D9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9345D9" w:rsidRDefault="00180CEA" w:rsidP="00180CE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9345D9">
              <w:rPr>
                <w:color w:val="000000"/>
                <w:sz w:val="24"/>
                <w:szCs w:val="24"/>
              </w:rPr>
              <w:t>Основное мер</w:t>
            </w:r>
            <w:r w:rsidRPr="009345D9">
              <w:rPr>
                <w:color w:val="000000"/>
                <w:sz w:val="24"/>
                <w:szCs w:val="24"/>
              </w:rPr>
              <w:t>о</w:t>
            </w:r>
            <w:r w:rsidRPr="009345D9">
              <w:rPr>
                <w:color w:val="000000"/>
                <w:sz w:val="24"/>
                <w:szCs w:val="24"/>
              </w:rPr>
              <w:t>прият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9345D9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9345D9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9345D9" w:rsidRDefault="00180CEA" w:rsidP="00180CEA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9345D9" w:rsidRDefault="00180CEA" w:rsidP="00180CEA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9345D9" w:rsidRDefault="00180CEA" w:rsidP="00180CEA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21 год</w:t>
            </w:r>
          </w:p>
        </w:tc>
      </w:tr>
      <w:tr w:rsidR="009345D9" w:rsidRPr="00180CEA" w:rsidTr="00223F0D">
        <w:trPr>
          <w:trHeight w:val="66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Муниципальная программа «Жизнеобеспечение Тарасовск</w:t>
            </w:r>
            <w:r w:rsidRPr="009345D9">
              <w:rPr>
                <w:sz w:val="24"/>
                <w:szCs w:val="24"/>
              </w:rPr>
              <w:t>о</w:t>
            </w:r>
            <w:r w:rsidRPr="009345D9">
              <w:rPr>
                <w:sz w:val="24"/>
                <w:szCs w:val="24"/>
              </w:rPr>
              <w:t>го сельского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2 04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2 1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2 588,3</w:t>
            </w:r>
          </w:p>
        </w:tc>
      </w:tr>
      <w:tr w:rsidR="009345D9" w:rsidRPr="00180CEA" w:rsidTr="00223F0D">
        <w:trPr>
          <w:trHeight w:val="96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Подпрограмма «Обеспечение мер пожарной безопасности и ликв</w:t>
            </w:r>
            <w:r w:rsidRPr="009345D9">
              <w:rPr>
                <w:sz w:val="24"/>
                <w:szCs w:val="24"/>
              </w:rPr>
              <w:t>и</w:t>
            </w:r>
            <w:r w:rsidRPr="009345D9">
              <w:rPr>
                <w:sz w:val="24"/>
                <w:szCs w:val="24"/>
              </w:rPr>
              <w:t>дации последствий чрезвыча</w:t>
            </w:r>
            <w:r w:rsidRPr="009345D9">
              <w:rPr>
                <w:sz w:val="24"/>
                <w:szCs w:val="24"/>
              </w:rPr>
              <w:t>й</w:t>
            </w:r>
            <w:r w:rsidRPr="009345D9">
              <w:rPr>
                <w:sz w:val="24"/>
                <w:szCs w:val="24"/>
              </w:rPr>
              <w:t>ных ситуаций и стихийных бе</w:t>
            </w:r>
            <w:r w:rsidRPr="009345D9">
              <w:rPr>
                <w:sz w:val="24"/>
                <w:szCs w:val="24"/>
              </w:rPr>
              <w:t>д</w:t>
            </w:r>
            <w:r w:rsidRPr="009345D9">
              <w:rPr>
                <w:sz w:val="24"/>
                <w:szCs w:val="24"/>
              </w:rPr>
              <w:t>ств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9345D9" w:rsidRPr="00180CEA" w:rsidTr="00223F0D">
        <w:trPr>
          <w:trHeight w:val="127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</w:t>
            </w:r>
            <w:r w:rsidRPr="009345D9">
              <w:rPr>
                <w:sz w:val="24"/>
                <w:szCs w:val="24"/>
              </w:rPr>
              <w:t>а</w:t>
            </w:r>
            <w:r w:rsidRPr="009345D9">
              <w:rPr>
                <w:sz w:val="24"/>
                <w:szCs w:val="24"/>
              </w:rPr>
              <w:t>рий природного и техноген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63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63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беспечение первичных мер п</w:t>
            </w:r>
            <w:r w:rsidRPr="009345D9">
              <w:rPr>
                <w:sz w:val="24"/>
                <w:szCs w:val="24"/>
              </w:rPr>
              <w:t>о</w:t>
            </w:r>
            <w:r w:rsidRPr="009345D9">
              <w:rPr>
                <w:sz w:val="24"/>
                <w:szCs w:val="24"/>
              </w:rPr>
              <w:t xml:space="preserve">жарной безопасности в границах населенных пунктов поселени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61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96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подпрограмма  « Строительство и содержание автомобильных д</w:t>
            </w:r>
            <w:r w:rsidRPr="009345D9">
              <w:rPr>
                <w:sz w:val="24"/>
                <w:szCs w:val="24"/>
              </w:rPr>
              <w:t>о</w:t>
            </w:r>
            <w:r w:rsidRPr="009345D9">
              <w:rPr>
                <w:sz w:val="24"/>
                <w:szCs w:val="24"/>
              </w:rPr>
              <w:t>рог и инженерных сооружений на них в границах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8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0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572,0</w:t>
            </w:r>
          </w:p>
        </w:tc>
      </w:tr>
      <w:tr w:rsidR="009345D9" w:rsidRPr="00180CEA" w:rsidTr="00223F0D">
        <w:trPr>
          <w:trHeight w:val="121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lastRenderedPageBreak/>
              <w:t>Реконструкция, содержание и строительство автомобильных дорог общего пользования, и</w:t>
            </w:r>
            <w:r w:rsidRPr="009345D9">
              <w:rPr>
                <w:sz w:val="24"/>
                <w:szCs w:val="24"/>
              </w:rPr>
              <w:t>н</w:t>
            </w:r>
            <w:r w:rsidRPr="009345D9">
              <w:rPr>
                <w:sz w:val="24"/>
                <w:szCs w:val="24"/>
              </w:rPr>
              <w:t xml:space="preserve">женерных сооружений на них в границах населенных пунктов поселения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472,0</w:t>
            </w:r>
          </w:p>
        </w:tc>
      </w:tr>
      <w:tr w:rsidR="009345D9" w:rsidRPr="00180CEA" w:rsidTr="00223F0D">
        <w:trPr>
          <w:trHeight w:val="66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472,0</w:t>
            </w:r>
          </w:p>
        </w:tc>
      </w:tr>
      <w:tr w:rsidR="009345D9" w:rsidRPr="00180CEA" w:rsidTr="00223F0D">
        <w:trPr>
          <w:trHeight w:val="102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Содержание иремонт сетей ули</w:t>
            </w:r>
            <w:r w:rsidRPr="009345D9">
              <w:rPr>
                <w:sz w:val="24"/>
                <w:szCs w:val="24"/>
              </w:rPr>
              <w:t>ч</w:t>
            </w:r>
            <w:r w:rsidRPr="009345D9">
              <w:rPr>
                <w:sz w:val="24"/>
                <w:szCs w:val="24"/>
              </w:rPr>
              <w:t>ного освещения автомобильных дорог общего пользования мес</w:t>
            </w:r>
            <w:r w:rsidRPr="009345D9">
              <w:rPr>
                <w:sz w:val="24"/>
                <w:szCs w:val="24"/>
              </w:rPr>
              <w:t>т</w:t>
            </w:r>
            <w:r w:rsidRPr="009345D9">
              <w:rPr>
                <w:sz w:val="24"/>
                <w:szCs w:val="24"/>
              </w:rPr>
              <w:t>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0,0</w:t>
            </w:r>
          </w:p>
        </w:tc>
      </w:tr>
      <w:tr w:rsidR="009345D9" w:rsidRPr="00180CEA" w:rsidTr="00223F0D">
        <w:trPr>
          <w:trHeight w:val="66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0,0</w:t>
            </w:r>
          </w:p>
        </w:tc>
      </w:tr>
      <w:tr w:rsidR="009345D9" w:rsidRPr="00180CEA" w:rsidTr="00223F0D">
        <w:trPr>
          <w:trHeight w:val="60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подпрограмма «Развитие благ</w:t>
            </w:r>
            <w:r w:rsidRPr="009345D9">
              <w:rPr>
                <w:sz w:val="24"/>
                <w:szCs w:val="24"/>
              </w:rPr>
              <w:t>о</w:t>
            </w:r>
            <w:r w:rsidRPr="009345D9">
              <w:rPr>
                <w:sz w:val="24"/>
                <w:szCs w:val="24"/>
              </w:rPr>
              <w:t>устройства на территории пос</w:t>
            </w:r>
            <w:r w:rsidRPr="009345D9">
              <w:rPr>
                <w:sz w:val="24"/>
                <w:szCs w:val="24"/>
              </w:rPr>
              <w:t>е</w:t>
            </w:r>
            <w:r w:rsidRPr="009345D9">
              <w:rPr>
                <w:sz w:val="24"/>
                <w:szCs w:val="24"/>
              </w:rPr>
              <w:t>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78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6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682,4</w:t>
            </w:r>
          </w:p>
        </w:tc>
      </w:tr>
      <w:tr w:rsidR="009345D9" w:rsidRPr="00180CEA" w:rsidTr="00223F0D">
        <w:trPr>
          <w:trHeight w:val="43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6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69,7</w:t>
            </w:r>
          </w:p>
        </w:tc>
      </w:tr>
      <w:tr w:rsidR="009345D9" w:rsidRPr="00180CEA" w:rsidTr="00223F0D">
        <w:trPr>
          <w:trHeight w:val="61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6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69,7</w:t>
            </w:r>
          </w:p>
        </w:tc>
      </w:tr>
      <w:tr w:rsidR="009345D9" w:rsidRPr="00180CEA" w:rsidTr="00223F0D">
        <w:trPr>
          <w:trHeight w:val="30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 xml:space="preserve">озеленение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6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42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61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36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Прочие мероприятия по благоу</w:t>
            </w:r>
            <w:r w:rsidRPr="009345D9">
              <w:rPr>
                <w:sz w:val="24"/>
                <w:szCs w:val="24"/>
              </w:rPr>
              <w:t>с</w:t>
            </w:r>
            <w:r w:rsidRPr="009345D9">
              <w:rPr>
                <w:sz w:val="24"/>
                <w:szCs w:val="24"/>
              </w:rPr>
              <w:t>тройству территор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9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92,7</w:t>
            </w:r>
          </w:p>
        </w:tc>
      </w:tr>
      <w:tr w:rsidR="009345D9" w:rsidRPr="00180CEA" w:rsidTr="00223F0D">
        <w:trPr>
          <w:trHeight w:val="67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9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92,7</w:t>
            </w:r>
          </w:p>
        </w:tc>
      </w:tr>
      <w:tr w:rsidR="009345D9" w:rsidRPr="00180CEA" w:rsidTr="00223F0D">
        <w:trPr>
          <w:trHeight w:val="3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подпрограмма «Развитие физич</w:t>
            </w:r>
            <w:r w:rsidRPr="009345D9">
              <w:rPr>
                <w:sz w:val="24"/>
                <w:szCs w:val="24"/>
              </w:rPr>
              <w:t>е</w:t>
            </w:r>
            <w:r w:rsidRPr="009345D9">
              <w:rPr>
                <w:sz w:val="24"/>
                <w:szCs w:val="24"/>
              </w:rPr>
              <w:t xml:space="preserve">ской культуры и спорта»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9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беспечение условий, провед</w:t>
            </w:r>
            <w:r w:rsidRPr="009345D9">
              <w:rPr>
                <w:sz w:val="24"/>
                <w:szCs w:val="24"/>
              </w:rPr>
              <w:t>е</w:t>
            </w:r>
            <w:r w:rsidRPr="009345D9">
              <w:rPr>
                <w:sz w:val="24"/>
                <w:szCs w:val="24"/>
              </w:rPr>
              <w:t>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6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46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 xml:space="preserve">подпрограмма "Муниципальная пенсия"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</w:tr>
      <w:tr w:rsidR="009345D9" w:rsidRPr="00180CEA" w:rsidTr="00223F0D">
        <w:trPr>
          <w:trHeight w:val="39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Доплаты к пенсиям муниципал</w:t>
            </w:r>
            <w:r w:rsidRPr="009345D9">
              <w:rPr>
                <w:sz w:val="24"/>
                <w:szCs w:val="24"/>
              </w:rPr>
              <w:t>ь</w:t>
            </w:r>
            <w:r w:rsidRPr="009345D9">
              <w:rPr>
                <w:sz w:val="24"/>
                <w:szCs w:val="24"/>
              </w:rPr>
              <w:t xml:space="preserve">ных служащих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</w:tr>
      <w:tr w:rsidR="009345D9" w:rsidRPr="00180CEA" w:rsidTr="00223F0D">
        <w:trPr>
          <w:trHeight w:val="3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Публичные нормативные соц</w:t>
            </w:r>
            <w:r w:rsidRPr="009345D9">
              <w:rPr>
                <w:sz w:val="24"/>
                <w:szCs w:val="24"/>
              </w:rPr>
              <w:t>и</w:t>
            </w:r>
            <w:r w:rsidRPr="009345D9">
              <w:rPr>
                <w:sz w:val="24"/>
                <w:szCs w:val="24"/>
              </w:rPr>
              <w:t>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</w:tr>
      <w:tr w:rsidR="009345D9" w:rsidRPr="00180CEA" w:rsidTr="00223F0D">
        <w:trPr>
          <w:trHeight w:val="90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lastRenderedPageBreak/>
              <w:t>Муниципальная программа "Функционирование органов м</w:t>
            </w:r>
            <w:r w:rsidRPr="009345D9">
              <w:rPr>
                <w:sz w:val="24"/>
                <w:szCs w:val="24"/>
              </w:rPr>
              <w:t>е</w:t>
            </w:r>
            <w:r w:rsidRPr="009345D9">
              <w:rPr>
                <w:sz w:val="24"/>
                <w:szCs w:val="24"/>
              </w:rPr>
              <w:t>стного самоуправления Тарасо</w:t>
            </w:r>
            <w:r w:rsidRPr="009345D9">
              <w:rPr>
                <w:sz w:val="24"/>
                <w:szCs w:val="24"/>
              </w:rPr>
              <w:t>в</w:t>
            </w:r>
            <w:r w:rsidRPr="009345D9">
              <w:rPr>
                <w:sz w:val="24"/>
                <w:szCs w:val="24"/>
              </w:rPr>
              <w:t>ского сельского посел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 9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 4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 264,4</w:t>
            </w:r>
          </w:p>
        </w:tc>
      </w:tr>
      <w:tr w:rsidR="009345D9" w:rsidRPr="00180CEA" w:rsidTr="00223F0D">
        <w:trPr>
          <w:trHeight w:val="33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Глава Тарасовского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5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52,3</w:t>
            </w:r>
          </w:p>
        </w:tc>
      </w:tr>
      <w:tr w:rsidR="009345D9" w:rsidRPr="00180CEA" w:rsidTr="00223F0D">
        <w:trPr>
          <w:trHeight w:val="63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Расходы на выплаты персоналу государственных (муниципал</w:t>
            </w:r>
            <w:r w:rsidRPr="009345D9">
              <w:rPr>
                <w:sz w:val="24"/>
                <w:szCs w:val="24"/>
              </w:rPr>
              <w:t>ь</w:t>
            </w:r>
            <w:r w:rsidRPr="009345D9">
              <w:rPr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5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52,3</w:t>
            </w:r>
          </w:p>
        </w:tc>
      </w:tr>
      <w:tr w:rsidR="009345D9" w:rsidRPr="00180CEA" w:rsidTr="00223F0D">
        <w:trPr>
          <w:trHeight w:val="58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беспечение деятельности орг</w:t>
            </w:r>
            <w:r w:rsidRPr="009345D9">
              <w:rPr>
                <w:sz w:val="24"/>
                <w:szCs w:val="24"/>
              </w:rPr>
              <w:t>а</w:t>
            </w:r>
            <w:r w:rsidRPr="009345D9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 35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8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682,1</w:t>
            </w:r>
          </w:p>
        </w:tc>
      </w:tr>
      <w:tr w:rsidR="009345D9" w:rsidRPr="00180CEA" w:rsidTr="00223F0D">
        <w:trPr>
          <w:trHeight w:val="58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Расходы на выплаты персоналу государственных (муниципал</w:t>
            </w:r>
            <w:r w:rsidRPr="009345D9">
              <w:rPr>
                <w:sz w:val="24"/>
                <w:szCs w:val="24"/>
              </w:rPr>
              <w:t>ь</w:t>
            </w:r>
            <w:r w:rsidRPr="009345D9">
              <w:rPr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46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4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467,7</w:t>
            </w:r>
          </w:p>
        </w:tc>
      </w:tr>
      <w:tr w:rsidR="009345D9" w:rsidRPr="00180CEA" w:rsidTr="00223F0D">
        <w:trPr>
          <w:trHeight w:val="60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85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3,4</w:t>
            </w:r>
          </w:p>
        </w:tc>
      </w:tr>
      <w:tr w:rsidR="009345D9" w:rsidRPr="00180CEA" w:rsidTr="00223F0D">
        <w:trPr>
          <w:trHeight w:val="69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Уплата налогов, сборов и иных обязательных платежей в бю</w:t>
            </w:r>
            <w:r w:rsidRPr="009345D9">
              <w:rPr>
                <w:sz w:val="24"/>
                <w:szCs w:val="24"/>
              </w:rPr>
              <w:t>д</w:t>
            </w:r>
            <w:r w:rsidRPr="009345D9">
              <w:rPr>
                <w:sz w:val="24"/>
                <w:szCs w:val="24"/>
              </w:rPr>
              <w:t>жетную систему Российской Ф</w:t>
            </w:r>
            <w:r w:rsidRPr="009345D9">
              <w:rPr>
                <w:sz w:val="24"/>
                <w:szCs w:val="24"/>
              </w:rPr>
              <w:t>е</w:t>
            </w:r>
            <w:r w:rsidRPr="009345D9">
              <w:rPr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1,0</w:t>
            </w:r>
          </w:p>
        </w:tc>
      </w:tr>
      <w:tr w:rsidR="009345D9" w:rsidRPr="00180CEA" w:rsidTr="00223F0D">
        <w:trPr>
          <w:trHeight w:val="40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 xml:space="preserve">Выполнение других обязательств государства в рамках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67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Резервный фонд администрации Тарасовского сельского посел</w:t>
            </w:r>
            <w:r w:rsidRPr="009345D9">
              <w:rPr>
                <w:sz w:val="24"/>
                <w:szCs w:val="24"/>
              </w:rPr>
              <w:t>е</w:t>
            </w:r>
            <w:r w:rsidRPr="009345D9">
              <w:rPr>
                <w:sz w:val="24"/>
                <w:szCs w:val="24"/>
              </w:rPr>
              <w:t>ния сельского посел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,0</w:t>
            </w:r>
          </w:p>
        </w:tc>
      </w:tr>
      <w:tr w:rsidR="009345D9" w:rsidRPr="00180CEA" w:rsidTr="00223F0D">
        <w:trPr>
          <w:trHeight w:val="40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,0</w:t>
            </w:r>
          </w:p>
        </w:tc>
      </w:tr>
      <w:tr w:rsidR="009345D9" w:rsidRPr="00180CEA" w:rsidTr="00223F0D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10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94,3</w:t>
            </w:r>
          </w:p>
        </w:tc>
      </w:tr>
      <w:tr w:rsidR="009345D9" w:rsidRPr="00180CEA" w:rsidTr="00223F0D">
        <w:trPr>
          <w:trHeight w:val="67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существление первичного в</w:t>
            </w:r>
            <w:r w:rsidRPr="009345D9">
              <w:rPr>
                <w:sz w:val="24"/>
                <w:szCs w:val="24"/>
              </w:rPr>
              <w:t>о</w:t>
            </w:r>
            <w:r w:rsidRPr="009345D9">
              <w:rPr>
                <w:sz w:val="24"/>
                <w:szCs w:val="24"/>
              </w:rPr>
              <w:t>инского учета на территориях, где отсутствуют военные коми</w:t>
            </w:r>
            <w:r w:rsidRPr="009345D9">
              <w:rPr>
                <w:sz w:val="24"/>
                <w:szCs w:val="24"/>
              </w:rPr>
              <w:t>с</w:t>
            </w:r>
            <w:r w:rsidRPr="009345D9">
              <w:rPr>
                <w:sz w:val="24"/>
                <w:szCs w:val="24"/>
              </w:rPr>
              <w:t xml:space="preserve">сариаты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4,3</w:t>
            </w:r>
          </w:p>
        </w:tc>
      </w:tr>
      <w:tr w:rsidR="009345D9" w:rsidRPr="00180CEA" w:rsidTr="00223F0D">
        <w:trPr>
          <w:trHeight w:val="6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Расходы на выплаты персоналу государственных (муниципал</w:t>
            </w:r>
            <w:r w:rsidRPr="009345D9">
              <w:rPr>
                <w:sz w:val="24"/>
                <w:szCs w:val="24"/>
              </w:rPr>
              <w:t>ь</w:t>
            </w:r>
            <w:r w:rsidRPr="009345D9">
              <w:rPr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0,7</w:t>
            </w:r>
          </w:p>
        </w:tc>
      </w:tr>
      <w:tr w:rsidR="009345D9" w:rsidRPr="00180CEA" w:rsidTr="00223F0D">
        <w:trPr>
          <w:trHeight w:val="6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,6</w:t>
            </w:r>
          </w:p>
        </w:tc>
      </w:tr>
      <w:tr w:rsidR="009345D9" w:rsidRPr="00180CEA" w:rsidTr="00223F0D">
        <w:trPr>
          <w:trHeight w:val="6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223F0D">
        <w:trPr>
          <w:trHeight w:val="6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223F0D">
        <w:trPr>
          <w:trHeight w:val="6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существление мер по против</w:t>
            </w:r>
            <w:r w:rsidRPr="009345D9">
              <w:rPr>
                <w:sz w:val="24"/>
                <w:szCs w:val="24"/>
              </w:rPr>
              <w:t>о</w:t>
            </w:r>
            <w:r w:rsidRPr="009345D9">
              <w:rPr>
                <w:sz w:val="24"/>
                <w:szCs w:val="24"/>
              </w:rPr>
              <w:t>действию корруп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223F0D">
        <w:trPr>
          <w:trHeight w:val="6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223F0D">
        <w:trPr>
          <w:trHeight w:val="6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lastRenderedPageBreak/>
              <w:t>Осуществление внутреннего ф</w:t>
            </w:r>
            <w:r w:rsidRPr="009345D9">
              <w:rPr>
                <w:sz w:val="24"/>
                <w:szCs w:val="24"/>
              </w:rPr>
              <w:t>и</w:t>
            </w:r>
            <w:r w:rsidRPr="009345D9">
              <w:rPr>
                <w:sz w:val="24"/>
                <w:szCs w:val="24"/>
              </w:rPr>
              <w:t>нансового контрол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223F0D">
        <w:trPr>
          <w:trHeight w:val="492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межбюджетные трансфе</w:t>
            </w:r>
            <w:r w:rsidRPr="009345D9">
              <w:rPr>
                <w:sz w:val="24"/>
                <w:szCs w:val="24"/>
              </w:rPr>
              <w:t>р</w:t>
            </w:r>
            <w:r w:rsidRPr="009345D9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223F0D">
        <w:trPr>
          <w:trHeight w:val="272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беспечение деятельности до</w:t>
            </w:r>
            <w:r w:rsidRPr="009345D9">
              <w:rPr>
                <w:sz w:val="24"/>
                <w:szCs w:val="24"/>
              </w:rPr>
              <w:t>б</w:t>
            </w:r>
            <w:r w:rsidRPr="009345D9">
              <w:rPr>
                <w:sz w:val="24"/>
                <w:szCs w:val="24"/>
              </w:rPr>
              <w:t>ровольной народной дружины на территории Тарасовского сел</w:t>
            </w:r>
            <w:r w:rsidRPr="009345D9">
              <w:rPr>
                <w:sz w:val="24"/>
                <w:szCs w:val="24"/>
              </w:rPr>
              <w:t>ь</w:t>
            </w:r>
            <w:r w:rsidRPr="009345D9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223F0D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223F0D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55,4</w:t>
            </w:r>
          </w:p>
        </w:tc>
      </w:tr>
      <w:tr w:rsidR="009345D9" w:rsidRPr="00180CEA" w:rsidTr="00223F0D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5 07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4 7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5 202,4</w:t>
            </w:r>
          </w:p>
        </w:tc>
      </w:tr>
      <w:tr w:rsidR="00180CEA" w:rsidRPr="00180CEA" w:rsidTr="00223F0D">
        <w:trPr>
          <w:trHeight w:val="345"/>
        </w:trPr>
        <w:tc>
          <w:tcPr>
            <w:tcW w:w="103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CEA" w:rsidRDefault="00180CEA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Pr="009849ED" w:rsidRDefault="0007167C" w:rsidP="0007167C">
            <w:pPr>
              <w:pStyle w:val="af5"/>
              <w:ind w:left="45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ED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07167C" w:rsidRPr="009849ED" w:rsidRDefault="0007167C" w:rsidP="0007167C">
            <w:pPr>
              <w:pStyle w:val="af5"/>
              <w:ind w:left="45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ED">
              <w:rPr>
                <w:rFonts w:ascii="Times New Roman" w:hAnsi="Times New Roman"/>
                <w:sz w:val="28"/>
                <w:szCs w:val="28"/>
              </w:rPr>
              <w:t>к решению №120 от 28.02.2019г. О внесении изменений в решение  Совета народных деп</w:t>
            </w:r>
            <w:r w:rsidRPr="009849ED">
              <w:rPr>
                <w:rFonts w:ascii="Times New Roman" w:hAnsi="Times New Roman"/>
                <w:sz w:val="28"/>
                <w:szCs w:val="28"/>
              </w:rPr>
              <w:t>у</w:t>
            </w:r>
            <w:r w:rsidRPr="009849ED">
              <w:rPr>
                <w:rFonts w:ascii="Times New Roman" w:hAnsi="Times New Roman"/>
                <w:sz w:val="28"/>
                <w:szCs w:val="28"/>
              </w:rPr>
              <w:t>татов Тарасовского сельского поселения от 25.12.2018г №117 «О бюджете Тарасовского сельского  поселения на 2019 год и на план</w:t>
            </w:r>
            <w:r w:rsidRPr="009849ED">
              <w:rPr>
                <w:rFonts w:ascii="Times New Roman" w:hAnsi="Times New Roman"/>
                <w:sz w:val="28"/>
                <w:szCs w:val="28"/>
              </w:rPr>
              <w:t>о</w:t>
            </w:r>
            <w:r w:rsidRPr="009849ED">
              <w:rPr>
                <w:rFonts w:ascii="Times New Roman" w:hAnsi="Times New Roman"/>
                <w:sz w:val="28"/>
                <w:szCs w:val="28"/>
              </w:rPr>
              <w:t>вый период  2020 и 2021 годов»</w:t>
            </w:r>
          </w:p>
          <w:p w:rsidR="0007167C" w:rsidRPr="009849ED" w:rsidRDefault="0007167C" w:rsidP="00C6170C">
            <w:pPr>
              <w:ind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0CEA" w:rsidRPr="00180CEA" w:rsidTr="00223F0D">
        <w:trPr>
          <w:trHeight w:val="360"/>
        </w:trPr>
        <w:tc>
          <w:tcPr>
            <w:tcW w:w="103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67C" w:rsidRDefault="0007167C" w:rsidP="00C6170C">
            <w:pPr>
              <w:rPr>
                <w:bCs/>
                <w:color w:val="000000"/>
                <w:sz w:val="28"/>
                <w:szCs w:val="28"/>
              </w:rPr>
            </w:pPr>
          </w:p>
          <w:p w:rsidR="0007167C" w:rsidRDefault="0007167C" w:rsidP="00223F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167C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поселения по разделам, по</w:t>
            </w:r>
            <w:r w:rsidRPr="0007167C"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Pr="0007167C">
              <w:rPr>
                <w:b/>
                <w:bCs/>
                <w:color w:val="000000"/>
                <w:sz w:val="28"/>
                <w:szCs w:val="28"/>
              </w:rPr>
              <w:t>разделам</w:t>
            </w:r>
            <w:r w:rsidRPr="0007167C">
              <w:rPr>
                <w:b/>
              </w:rPr>
              <w:t xml:space="preserve"> </w:t>
            </w:r>
            <w:r w:rsidRPr="0007167C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 на 2019 год и плановый период 2020 и 2021 годов</w:t>
            </w:r>
          </w:p>
          <w:p w:rsidR="00254BB5" w:rsidRPr="00C6170C" w:rsidRDefault="0007167C" w:rsidP="00C6170C">
            <w:pPr>
              <w:ind w:right="-108"/>
              <w:jc w:val="right"/>
              <w:rPr>
                <w:bCs/>
                <w:color w:val="000000"/>
                <w:sz w:val="24"/>
                <w:szCs w:val="24"/>
              </w:rPr>
            </w:pPr>
            <w:r w:rsidRPr="00C6170C">
              <w:rPr>
                <w:bCs/>
                <w:color w:val="000000"/>
                <w:sz w:val="24"/>
                <w:szCs w:val="24"/>
              </w:rPr>
              <w:t>Тыс.рублей</w:t>
            </w:r>
          </w:p>
        </w:tc>
      </w:tr>
      <w:tr w:rsidR="00180CEA" w:rsidRPr="00180CEA" w:rsidTr="00223F0D">
        <w:trPr>
          <w:trHeight w:val="315"/>
        </w:trPr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Коды  классифик</w:t>
            </w:r>
            <w:r w:rsidRPr="009849ED">
              <w:rPr>
                <w:sz w:val="24"/>
                <w:szCs w:val="24"/>
              </w:rPr>
              <w:t>а</w:t>
            </w:r>
            <w:r w:rsidRPr="009849ED">
              <w:rPr>
                <w:sz w:val="24"/>
                <w:szCs w:val="24"/>
              </w:rPr>
              <w:t>ции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019 год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021 год</w:t>
            </w:r>
          </w:p>
        </w:tc>
      </w:tr>
      <w:tr w:rsidR="00180CEA" w:rsidRPr="00180CEA" w:rsidTr="00223F0D">
        <w:trPr>
          <w:trHeight w:val="630"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9849ED" w:rsidRDefault="00180CEA" w:rsidP="00180CEA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Раздел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Подра</w:t>
            </w:r>
            <w:r w:rsidRPr="009849ED">
              <w:rPr>
                <w:sz w:val="24"/>
                <w:szCs w:val="24"/>
              </w:rPr>
              <w:t>з</w:t>
            </w:r>
            <w:r w:rsidRPr="009849ED">
              <w:rPr>
                <w:sz w:val="24"/>
                <w:szCs w:val="24"/>
              </w:rPr>
              <w:t>дел</w:t>
            </w:r>
          </w:p>
        </w:tc>
        <w:tc>
          <w:tcPr>
            <w:tcW w:w="1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9849ED" w:rsidRDefault="00180CEA" w:rsidP="00180CEA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9849ED" w:rsidRDefault="00180CEA" w:rsidP="00180CE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9849ED" w:rsidRDefault="00180CEA" w:rsidP="00180CEA">
            <w:pPr>
              <w:rPr>
                <w:sz w:val="24"/>
                <w:szCs w:val="24"/>
              </w:rPr>
            </w:pPr>
          </w:p>
        </w:tc>
      </w:tr>
      <w:tr w:rsidR="00180CEA" w:rsidRPr="00180CEA" w:rsidTr="00223F0D">
        <w:trPr>
          <w:trHeight w:val="315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9849ED" w:rsidRDefault="00180CEA" w:rsidP="00180CE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9849ED" w:rsidRDefault="00180CEA" w:rsidP="00180CE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9849ED" w:rsidRDefault="00180CEA" w:rsidP="00180CE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9849ED" w:rsidRDefault="00180CEA" w:rsidP="00180CE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9849ED" w:rsidRDefault="00180CEA" w:rsidP="00180CE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</w:tr>
      <w:tr w:rsidR="009345D9" w:rsidRPr="00180CEA" w:rsidTr="00223F0D">
        <w:trPr>
          <w:trHeight w:val="315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2 939,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2 401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2 264,4</w:t>
            </w:r>
          </w:p>
        </w:tc>
      </w:tr>
      <w:tr w:rsidR="009345D9" w:rsidRPr="00180CEA" w:rsidTr="00223F0D">
        <w:trPr>
          <w:trHeight w:val="885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color w:val="000000"/>
                <w:sz w:val="24"/>
                <w:szCs w:val="24"/>
              </w:rPr>
            </w:pPr>
            <w:r w:rsidRPr="009849E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</w:t>
            </w:r>
            <w:r w:rsidRPr="009849ED">
              <w:rPr>
                <w:color w:val="000000"/>
                <w:sz w:val="24"/>
                <w:szCs w:val="24"/>
              </w:rPr>
              <w:t>с</w:t>
            </w:r>
            <w:r w:rsidRPr="009849ED">
              <w:rPr>
                <w:color w:val="000000"/>
                <w:sz w:val="24"/>
                <w:szCs w:val="24"/>
              </w:rPr>
              <w:t>сийской Федерации и органа м</w:t>
            </w:r>
            <w:r w:rsidRPr="009849ED">
              <w:rPr>
                <w:color w:val="000000"/>
                <w:sz w:val="24"/>
                <w:szCs w:val="24"/>
              </w:rPr>
              <w:t>е</w:t>
            </w:r>
            <w:r w:rsidRPr="009849ED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1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552,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55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552,3</w:t>
            </w:r>
          </w:p>
        </w:tc>
      </w:tr>
      <w:tr w:rsidR="009345D9" w:rsidRPr="00180CEA" w:rsidTr="00223F0D">
        <w:trPr>
          <w:trHeight w:val="1575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 xml:space="preserve">Функционирование </w:t>
            </w:r>
            <w:r w:rsidR="009849ED" w:rsidRPr="009849ED">
              <w:rPr>
                <w:sz w:val="24"/>
                <w:szCs w:val="24"/>
              </w:rPr>
              <w:t>Правительс</w:t>
            </w:r>
            <w:r w:rsidR="009849ED" w:rsidRPr="009849ED">
              <w:rPr>
                <w:sz w:val="24"/>
                <w:szCs w:val="24"/>
              </w:rPr>
              <w:t>т</w:t>
            </w:r>
            <w:r w:rsidR="009849ED" w:rsidRPr="009849ED">
              <w:rPr>
                <w:sz w:val="24"/>
                <w:szCs w:val="24"/>
              </w:rPr>
              <w:t>ва</w:t>
            </w:r>
            <w:r w:rsidRPr="009849ED">
              <w:rPr>
                <w:sz w:val="24"/>
                <w:szCs w:val="24"/>
              </w:rPr>
              <w:t xml:space="preserve"> Российской Федерации, вы</w:t>
            </w:r>
            <w:r w:rsidRPr="009849ED">
              <w:rPr>
                <w:sz w:val="24"/>
                <w:szCs w:val="24"/>
              </w:rPr>
              <w:t>с</w:t>
            </w:r>
            <w:r w:rsidRPr="009849ED">
              <w:rPr>
                <w:sz w:val="24"/>
                <w:szCs w:val="24"/>
              </w:rPr>
              <w:t>ших исполнительных органов г</w:t>
            </w:r>
            <w:r w:rsidRPr="009849ED">
              <w:rPr>
                <w:sz w:val="24"/>
                <w:szCs w:val="24"/>
              </w:rPr>
              <w:t>о</w:t>
            </w:r>
            <w:r w:rsidRPr="009849ED">
              <w:rPr>
                <w:sz w:val="24"/>
                <w:szCs w:val="24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1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 356,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 818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 682,1</w:t>
            </w:r>
          </w:p>
        </w:tc>
      </w:tr>
      <w:tr w:rsidR="009345D9" w:rsidRPr="00180CEA" w:rsidTr="00223F0D">
        <w:trPr>
          <w:trHeight w:val="315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1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7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0,0</w:t>
            </w:r>
          </w:p>
        </w:tc>
      </w:tr>
      <w:tr w:rsidR="009345D9" w:rsidRPr="00180CEA" w:rsidTr="00223F0D">
        <w:trPr>
          <w:trHeight w:val="315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Другие общегосударственные в</w:t>
            </w:r>
            <w:r w:rsidRPr="009849ED">
              <w:rPr>
                <w:sz w:val="24"/>
                <w:szCs w:val="24"/>
              </w:rPr>
              <w:t>о</w:t>
            </w:r>
            <w:r w:rsidRPr="009849ED">
              <w:rPr>
                <w:sz w:val="24"/>
                <w:szCs w:val="24"/>
              </w:rPr>
              <w:t>просы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1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3,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345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94,3</w:t>
            </w:r>
          </w:p>
        </w:tc>
      </w:tr>
      <w:tr w:rsidR="009345D9" w:rsidRPr="00180CEA" w:rsidTr="00223F0D">
        <w:trPr>
          <w:trHeight w:val="555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2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94,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9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94,3</w:t>
            </w:r>
          </w:p>
        </w:tc>
      </w:tr>
      <w:tr w:rsidR="009345D9" w:rsidRPr="00180CEA" w:rsidTr="00223F0D">
        <w:trPr>
          <w:trHeight w:val="630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9849ED">
              <w:rPr>
                <w:b/>
                <w:bCs/>
                <w:sz w:val="24"/>
                <w:szCs w:val="24"/>
              </w:rPr>
              <w:t>ь</w:t>
            </w:r>
            <w:r w:rsidRPr="009849ED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9345D9" w:rsidRPr="00180CEA" w:rsidTr="00223F0D">
        <w:trPr>
          <w:trHeight w:val="1059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Защита населения и территории от последствий чрезвычайных с</w:t>
            </w:r>
            <w:r w:rsidRPr="009849ED">
              <w:rPr>
                <w:sz w:val="24"/>
                <w:szCs w:val="24"/>
              </w:rPr>
              <w:t>и</w:t>
            </w:r>
            <w:r w:rsidRPr="009849ED">
              <w:rPr>
                <w:sz w:val="24"/>
                <w:szCs w:val="24"/>
              </w:rPr>
              <w:t>туаций природного и техногенн</w:t>
            </w:r>
            <w:r w:rsidRPr="009849ED">
              <w:rPr>
                <w:sz w:val="24"/>
                <w:szCs w:val="24"/>
              </w:rPr>
              <w:t>о</w:t>
            </w:r>
            <w:r w:rsidRPr="009849ED">
              <w:rPr>
                <w:sz w:val="24"/>
                <w:szCs w:val="24"/>
              </w:rPr>
              <w:t>го характера, гражданская обор</w:t>
            </w:r>
            <w:r w:rsidRPr="009849ED">
              <w:rPr>
                <w:sz w:val="24"/>
                <w:szCs w:val="24"/>
              </w:rPr>
              <w:t>о</w:t>
            </w:r>
            <w:r w:rsidRPr="009849ED">
              <w:rPr>
                <w:sz w:val="24"/>
                <w:szCs w:val="24"/>
              </w:rPr>
              <w:t>на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3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5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315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Обеспечение пожарной безопа</w:t>
            </w:r>
            <w:r w:rsidRPr="009849ED">
              <w:rPr>
                <w:sz w:val="24"/>
                <w:szCs w:val="24"/>
              </w:rPr>
              <w:t>с</w:t>
            </w:r>
            <w:r w:rsidRPr="009849ED">
              <w:rPr>
                <w:sz w:val="24"/>
                <w:szCs w:val="24"/>
              </w:rPr>
              <w:t>ности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3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5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270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838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 09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 572,0</w:t>
            </w:r>
          </w:p>
        </w:tc>
      </w:tr>
      <w:tr w:rsidR="009345D9" w:rsidRPr="00180CEA" w:rsidTr="00223F0D">
        <w:trPr>
          <w:trHeight w:val="315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4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835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9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572,0</w:t>
            </w:r>
          </w:p>
        </w:tc>
      </w:tr>
      <w:tr w:rsidR="009345D9" w:rsidRPr="00180CEA" w:rsidTr="00223F0D">
        <w:trPr>
          <w:trHeight w:val="468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Другие вопросы в области наци</w:t>
            </w:r>
            <w:r w:rsidRPr="009849ED">
              <w:rPr>
                <w:sz w:val="24"/>
                <w:szCs w:val="24"/>
              </w:rPr>
              <w:t>о</w:t>
            </w:r>
            <w:r w:rsidRPr="009849ED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4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3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,0</w:t>
            </w:r>
          </w:p>
        </w:tc>
      </w:tr>
      <w:tr w:rsidR="009345D9" w:rsidRPr="00180CEA" w:rsidTr="00223F0D">
        <w:trPr>
          <w:trHeight w:val="300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782,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68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682,4</w:t>
            </w:r>
          </w:p>
        </w:tc>
      </w:tr>
      <w:tr w:rsidR="009345D9" w:rsidRPr="00180CEA" w:rsidTr="00223F0D">
        <w:trPr>
          <w:trHeight w:val="315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5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782,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68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682,4</w:t>
            </w:r>
          </w:p>
        </w:tc>
      </w:tr>
      <w:tr w:rsidR="009345D9" w:rsidRPr="00180CEA" w:rsidTr="00223F0D">
        <w:trPr>
          <w:trHeight w:val="255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303,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30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303,9</w:t>
            </w:r>
          </w:p>
        </w:tc>
      </w:tr>
      <w:tr w:rsidR="009345D9" w:rsidRPr="00180CEA" w:rsidTr="00223F0D">
        <w:trPr>
          <w:trHeight w:val="255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303,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303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303,9</w:t>
            </w:r>
          </w:p>
        </w:tc>
      </w:tr>
      <w:tr w:rsidR="009345D9" w:rsidRPr="00180CEA" w:rsidTr="00223F0D">
        <w:trPr>
          <w:trHeight w:val="300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285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1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1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223F0D">
        <w:trPr>
          <w:trHeight w:val="218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 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15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55,4</w:t>
            </w:r>
          </w:p>
        </w:tc>
      </w:tr>
      <w:tr w:rsidR="009345D9" w:rsidRPr="00180CEA" w:rsidTr="00223F0D">
        <w:trPr>
          <w:trHeight w:val="315"/>
        </w:trPr>
        <w:tc>
          <w:tcPr>
            <w:tcW w:w="3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5 078,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4 725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5 202,4</w:t>
            </w:r>
          </w:p>
        </w:tc>
      </w:tr>
      <w:tr w:rsidR="00DC49CB" w:rsidRPr="00DC49CB" w:rsidTr="00223F0D">
        <w:trPr>
          <w:trHeight w:val="675"/>
        </w:trPr>
        <w:tc>
          <w:tcPr>
            <w:tcW w:w="103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07167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223F0D" w:rsidRDefault="00223F0D" w:rsidP="0007167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223F0D" w:rsidRDefault="00223F0D" w:rsidP="0007167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C6170C" w:rsidRDefault="00C6170C" w:rsidP="0007167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07167C" w:rsidRDefault="0007167C" w:rsidP="0007167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Pr="006505A6" w:rsidRDefault="009849ED" w:rsidP="009849ED">
            <w:pPr>
              <w:pStyle w:val="af5"/>
              <w:ind w:left="45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5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849ED" w:rsidRPr="006505A6" w:rsidRDefault="009849ED" w:rsidP="009849ED">
            <w:pPr>
              <w:pStyle w:val="af5"/>
              <w:ind w:left="45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5A6">
              <w:rPr>
                <w:rFonts w:ascii="Times New Roman" w:hAnsi="Times New Roman"/>
                <w:sz w:val="28"/>
                <w:szCs w:val="28"/>
              </w:rPr>
              <w:t>к решению №120 от 28.02.2019г. О внесении изменений в решение  Совета народных деп</w:t>
            </w:r>
            <w:r w:rsidRPr="006505A6">
              <w:rPr>
                <w:rFonts w:ascii="Times New Roman" w:hAnsi="Times New Roman"/>
                <w:sz w:val="28"/>
                <w:szCs w:val="28"/>
              </w:rPr>
              <w:t>у</w:t>
            </w:r>
            <w:r w:rsidRPr="006505A6">
              <w:rPr>
                <w:rFonts w:ascii="Times New Roman" w:hAnsi="Times New Roman"/>
                <w:sz w:val="28"/>
                <w:szCs w:val="28"/>
              </w:rPr>
              <w:t>татов Тарасовского сельского поселения от 25.12.2018г №117 «О бюджете Тарасовского сельского  поселения на 2019 год и на план</w:t>
            </w:r>
            <w:r w:rsidRPr="006505A6">
              <w:rPr>
                <w:rFonts w:ascii="Times New Roman" w:hAnsi="Times New Roman"/>
                <w:sz w:val="28"/>
                <w:szCs w:val="28"/>
              </w:rPr>
              <w:t>о</w:t>
            </w:r>
            <w:r w:rsidRPr="006505A6">
              <w:rPr>
                <w:rFonts w:ascii="Times New Roman" w:hAnsi="Times New Roman"/>
                <w:sz w:val="28"/>
                <w:szCs w:val="28"/>
              </w:rPr>
              <w:t>вый период  2020 и 2021 годов»</w:t>
            </w:r>
          </w:p>
          <w:p w:rsidR="00DC49CB" w:rsidRDefault="00DC49CB" w:rsidP="00DC4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C49CB" w:rsidRPr="0007167C" w:rsidRDefault="00DC49CB" w:rsidP="00DC49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67C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на 2019 год и </w:t>
            </w:r>
            <w:r w:rsidR="00384CFC" w:rsidRPr="0007167C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07167C">
              <w:rPr>
                <w:b/>
                <w:bCs/>
                <w:color w:val="000000"/>
                <w:sz w:val="28"/>
                <w:szCs w:val="28"/>
              </w:rPr>
              <w:t>плановый период 2020 и 2021 годов</w:t>
            </w:r>
          </w:p>
        </w:tc>
      </w:tr>
      <w:tr w:rsidR="00BE154A" w:rsidRPr="00DC49CB" w:rsidTr="00223F0D">
        <w:trPr>
          <w:trHeight w:val="315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DC49CB" w:rsidRDefault="00BE154A" w:rsidP="00DC49CB"/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C6170C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</w:tr>
      <w:tr w:rsidR="00DC49CB" w:rsidRPr="0007167C" w:rsidTr="00223F0D">
        <w:trPr>
          <w:trHeight w:val="9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В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Вид ра</w:t>
            </w:r>
            <w:r w:rsidRPr="0007167C">
              <w:rPr>
                <w:sz w:val="24"/>
                <w:szCs w:val="24"/>
              </w:rPr>
              <w:t>с</w:t>
            </w:r>
            <w:r w:rsidRPr="0007167C">
              <w:rPr>
                <w:sz w:val="24"/>
                <w:szCs w:val="24"/>
              </w:rPr>
              <w:t>х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CB" w:rsidRPr="0007167C" w:rsidRDefault="00DC49CB" w:rsidP="00DC49CB">
            <w:pPr>
              <w:jc w:val="center"/>
              <w:rPr>
                <w:color w:val="000000"/>
                <w:sz w:val="24"/>
                <w:szCs w:val="24"/>
              </w:rPr>
            </w:pPr>
            <w:r w:rsidRPr="0007167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CB" w:rsidRPr="0007167C" w:rsidRDefault="00DC49CB" w:rsidP="00DC49CB">
            <w:pPr>
              <w:jc w:val="center"/>
              <w:rPr>
                <w:color w:val="000000"/>
                <w:sz w:val="24"/>
                <w:szCs w:val="24"/>
              </w:rPr>
            </w:pPr>
            <w:r w:rsidRPr="0007167C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CB" w:rsidRPr="0007167C" w:rsidRDefault="00DC49CB" w:rsidP="00DC49CB">
            <w:pPr>
              <w:jc w:val="center"/>
              <w:rPr>
                <w:color w:val="000000"/>
                <w:sz w:val="24"/>
                <w:szCs w:val="24"/>
              </w:rPr>
            </w:pPr>
            <w:r w:rsidRPr="0007167C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DC49CB" w:rsidRPr="0007167C" w:rsidTr="00223F0D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7</w:t>
            </w:r>
          </w:p>
        </w:tc>
      </w:tr>
      <w:tr w:rsidR="0007167C" w:rsidRPr="0007167C" w:rsidTr="00223F0D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Администрация Тарасовского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167C" w:rsidRPr="0007167C" w:rsidTr="00223F0D">
        <w:trPr>
          <w:trHeight w:val="96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Глава Тарасовского сельского поселения(расходы на выплаты персоналу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ных(муниципальных)нужд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 0 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55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5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552,3</w:t>
            </w:r>
          </w:p>
        </w:tc>
      </w:tr>
      <w:tr w:rsidR="0007167C" w:rsidRPr="0007167C" w:rsidTr="00223F0D">
        <w:trPr>
          <w:trHeight w:val="105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беспечение деятельности о</w:t>
            </w:r>
            <w:r w:rsidRPr="0007167C">
              <w:rPr>
                <w:sz w:val="24"/>
                <w:szCs w:val="24"/>
              </w:rPr>
              <w:t>р</w:t>
            </w:r>
            <w:r w:rsidRPr="0007167C">
              <w:rPr>
                <w:sz w:val="24"/>
                <w:szCs w:val="24"/>
              </w:rPr>
              <w:t>ганов местного самоуправления (расходы на выплату персоналу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ных(муниципальных) нужд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 46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 46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 467,7</w:t>
            </w:r>
          </w:p>
        </w:tc>
      </w:tr>
      <w:tr w:rsidR="0007167C" w:rsidRPr="0007167C" w:rsidTr="00223F0D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беспечение деятельности о</w:t>
            </w:r>
            <w:r w:rsidRPr="0007167C">
              <w:rPr>
                <w:sz w:val="24"/>
                <w:szCs w:val="24"/>
              </w:rPr>
              <w:t>р</w:t>
            </w:r>
            <w:r w:rsidRPr="0007167C">
              <w:rPr>
                <w:sz w:val="24"/>
                <w:szCs w:val="24"/>
              </w:rPr>
              <w:t>ганов местного самоуправления  (иные закупки товаров, работ и услуг для обеспечения госуда</w:t>
            </w:r>
            <w:r w:rsidRPr="0007167C">
              <w:rPr>
                <w:sz w:val="24"/>
                <w:szCs w:val="24"/>
              </w:rPr>
              <w:t>р</w:t>
            </w:r>
            <w:r w:rsidRPr="0007167C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8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03,4</w:t>
            </w:r>
          </w:p>
        </w:tc>
      </w:tr>
      <w:tr w:rsidR="0007167C" w:rsidRPr="0007167C" w:rsidTr="00223F0D">
        <w:trPr>
          <w:trHeight w:val="10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беспечение деятельности о</w:t>
            </w:r>
            <w:r w:rsidRPr="0007167C">
              <w:rPr>
                <w:sz w:val="24"/>
                <w:szCs w:val="24"/>
              </w:rPr>
              <w:t>р</w:t>
            </w:r>
            <w:r w:rsidRPr="0007167C">
              <w:rPr>
                <w:sz w:val="24"/>
                <w:szCs w:val="24"/>
              </w:rPr>
              <w:t>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1,0</w:t>
            </w:r>
          </w:p>
        </w:tc>
      </w:tr>
      <w:tr w:rsidR="0007167C" w:rsidRPr="0007167C" w:rsidTr="00223F0D">
        <w:trPr>
          <w:trHeight w:val="6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Резервный фонд администрации Тарасовского сельского посел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ния (резервные средства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 0 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0,0</w:t>
            </w:r>
          </w:p>
        </w:tc>
      </w:tr>
      <w:tr w:rsidR="0007167C" w:rsidRPr="0007167C" w:rsidTr="00223F0D">
        <w:trPr>
          <w:trHeight w:val="10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Выполнение других обяз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тельств государства  (иные з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купки товаров, работ и услуг для обеспечения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 0 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</w:tr>
      <w:tr w:rsidR="0007167C" w:rsidRPr="0007167C" w:rsidTr="00223F0D">
        <w:trPr>
          <w:trHeight w:val="7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беспечение деятельности до</w:t>
            </w:r>
            <w:r w:rsidRPr="0007167C">
              <w:rPr>
                <w:sz w:val="24"/>
                <w:szCs w:val="24"/>
              </w:rPr>
              <w:t>б</w:t>
            </w:r>
            <w:r w:rsidRPr="0007167C">
              <w:rPr>
                <w:sz w:val="24"/>
                <w:szCs w:val="24"/>
              </w:rPr>
              <w:t>ровольной народной дружины на территории Тарасовского сельского поселения  (иные з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купки товаров, работ и услуг для обеспечения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 0 00 1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</w:tr>
      <w:tr w:rsidR="0007167C" w:rsidRPr="0007167C" w:rsidTr="00223F0D">
        <w:trPr>
          <w:trHeight w:val="46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lastRenderedPageBreak/>
              <w:t>Осуществление внутреннего финансового контроля(иные межбюджетные трансферт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 0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</w:tr>
      <w:tr w:rsidR="0007167C" w:rsidRPr="0007167C" w:rsidTr="00223F0D">
        <w:trPr>
          <w:trHeight w:val="12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существление первичного в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инского учета на территориях, где отсутствуют военные к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миссариаты (расходы на выпл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ты персоналу государственных (муниципальных) органов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,7</w:t>
            </w:r>
          </w:p>
        </w:tc>
      </w:tr>
      <w:tr w:rsidR="0007167C" w:rsidRPr="0007167C" w:rsidTr="00223F0D">
        <w:trPr>
          <w:trHeight w:val="18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существление первичного в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инского учета на территориях, где отсутствуют военные к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миссариаты (иные закупки т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варов, работ и услуг для обе</w:t>
            </w:r>
            <w:r w:rsidRPr="0007167C">
              <w:rPr>
                <w:sz w:val="24"/>
                <w:szCs w:val="24"/>
              </w:rPr>
              <w:t>с</w:t>
            </w:r>
            <w:r w:rsidRPr="0007167C">
              <w:rPr>
                <w:sz w:val="24"/>
                <w:szCs w:val="24"/>
              </w:rPr>
              <w:t>печения государственных (м</w:t>
            </w:r>
            <w:r w:rsidRPr="0007167C">
              <w:rPr>
                <w:sz w:val="24"/>
                <w:szCs w:val="24"/>
              </w:rPr>
              <w:t>у</w:t>
            </w:r>
            <w:r w:rsidRPr="0007167C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,6</w:t>
            </w:r>
          </w:p>
        </w:tc>
      </w:tr>
      <w:tr w:rsidR="0007167C" w:rsidRPr="0007167C" w:rsidTr="00223F0D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рий природного и техногенного характера(иные закупки тов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ров, работ и услуг для обесп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чения государственных (мун</w:t>
            </w:r>
            <w:r w:rsidRPr="0007167C">
              <w:rPr>
                <w:sz w:val="24"/>
                <w:szCs w:val="24"/>
              </w:rPr>
              <w:t>и</w:t>
            </w:r>
            <w:r w:rsidRPr="0007167C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1 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</w:tr>
      <w:tr w:rsidR="0007167C" w:rsidRPr="0007167C" w:rsidTr="00223F0D">
        <w:trPr>
          <w:trHeight w:val="15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беспечение первичных мер пожарной безопасности в гр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ницах населенных пунктов п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селения  (иные закупки товаров, работ и услуг для обеспечения государственных (муниципал</w:t>
            </w:r>
            <w:r w:rsidRPr="0007167C">
              <w:rPr>
                <w:sz w:val="24"/>
                <w:szCs w:val="24"/>
              </w:rPr>
              <w:t>ь</w:t>
            </w:r>
            <w:r w:rsidRPr="0007167C">
              <w:rPr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1 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</w:tr>
      <w:tr w:rsidR="0007167C" w:rsidRPr="0007167C" w:rsidTr="00223F0D">
        <w:trPr>
          <w:trHeight w:val="13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Реконструкция, содержание и строительство автомобильных дорог общего пользования, и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женерных сооружений на них в границах населенных пунктов поселения (иные закупки тов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ров, работ и услуг для обесп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чения государственных (мун</w:t>
            </w:r>
            <w:r w:rsidRPr="0007167C">
              <w:rPr>
                <w:sz w:val="24"/>
                <w:szCs w:val="24"/>
              </w:rPr>
              <w:t>и</w:t>
            </w:r>
            <w:r w:rsidRPr="0007167C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2 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73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472,0</w:t>
            </w:r>
          </w:p>
        </w:tc>
      </w:tr>
      <w:tr w:rsidR="0007167C" w:rsidRPr="0007167C" w:rsidTr="00223F0D">
        <w:trPr>
          <w:trHeight w:val="11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Содержание и ремонт сетей уличного освещения автом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бильных дорог общего польз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вания местного назнач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ния(иные закупки товаров, р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бот и услуг для обеспечения г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сударственных (муниципал</w:t>
            </w:r>
            <w:r w:rsidRPr="0007167C">
              <w:rPr>
                <w:sz w:val="24"/>
                <w:szCs w:val="24"/>
              </w:rPr>
              <w:t>ь</w:t>
            </w:r>
            <w:r w:rsidRPr="0007167C">
              <w:rPr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2 00 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0,0</w:t>
            </w:r>
          </w:p>
        </w:tc>
      </w:tr>
      <w:tr w:rsidR="0007167C" w:rsidRPr="0007167C" w:rsidTr="00223F0D">
        <w:trPr>
          <w:trHeight w:val="32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существление муниципальн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го земельного контроля(иные закупки товаров, работ и услуг для обеспечения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lastRenderedPageBreak/>
              <w:t>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 0 00 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</w:tr>
      <w:tr w:rsidR="0007167C" w:rsidRPr="0007167C" w:rsidTr="00223F0D">
        <w:trPr>
          <w:trHeight w:val="9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lastRenderedPageBreak/>
              <w:t>Осуществление мер по прот</w:t>
            </w:r>
            <w:r w:rsidRPr="0007167C">
              <w:rPr>
                <w:sz w:val="24"/>
                <w:szCs w:val="24"/>
              </w:rPr>
              <w:t>и</w:t>
            </w:r>
            <w:r w:rsidRPr="0007167C">
              <w:rPr>
                <w:sz w:val="24"/>
                <w:szCs w:val="24"/>
              </w:rPr>
              <w:t>водействию коррупции(иные закупки товаров, работ и услуг для обеспечения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 0 00 1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</w:tr>
      <w:tr w:rsidR="0007167C" w:rsidRPr="0007167C" w:rsidTr="00223F0D">
        <w:trPr>
          <w:trHeight w:val="6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Содержание уличного освещ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ния (иные закупки товаров, р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бот и услуг для обеспечения г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сударственных (муниципал</w:t>
            </w:r>
            <w:r w:rsidRPr="0007167C">
              <w:rPr>
                <w:sz w:val="24"/>
                <w:szCs w:val="24"/>
              </w:rPr>
              <w:t>ь</w:t>
            </w:r>
            <w:r w:rsidRPr="0007167C">
              <w:rPr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3 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46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4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469,7</w:t>
            </w:r>
          </w:p>
        </w:tc>
      </w:tr>
      <w:tr w:rsidR="0007167C" w:rsidRPr="0007167C" w:rsidTr="00223F0D">
        <w:trPr>
          <w:trHeight w:val="9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зеленение (иные закупки тов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ров, работ и услуг для обесп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чения государственных (мун</w:t>
            </w:r>
            <w:r w:rsidRPr="0007167C">
              <w:rPr>
                <w:sz w:val="24"/>
                <w:szCs w:val="24"/>
              </w:rPr>
              <w:t>и</w:t>
            </w:r>
            <w:r w:rsidRPr="0007167C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3 00 1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</w:tr>
      <w:tr w:rsidR="0007167C" w:rsidRPr="0007167C" w:rsidTr="00223F0D">
        <w:trPr>
          <w:trHeight w:val="9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рганизация и содержание мест захоронения (иные закупки т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варов, работ и услуг для обе</w:t>
            </w:r>
            <w:r w:rsidRPr="0007167C">
              <w:rPr>
                <w:sz w:val="24"/>
                <w:szCs w:val="24"/>
              </w:rPr>
              <w:t>с</w:t>
            </w:r>
            <w:r w:rsidRPr="0007167C">
              <w:rPr>
                <w:sz w:val="24"/>
                <w:szCs w:val="24"/>
              </w:rPr>
              <w:t>печения государственных (м</w:t>
            </w:r>
            <w:r w:rsidRPr="0007167C">
              <w:rPr>
                <w:sz w:val="24"/>
                <w:szCs w:val="24"/>
              </w:rPr>
              <w:t>у</w:t>
            </w:r>
            <w:r w:rsidRPr="0007167C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3 00 1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</w:tr>
      <w:tr w:rsidR="0007167C" w:rsidRPr="0007167C" w:rsidTr="00223F0D">
        <w:trPr>
          <w:trHeight w:val="9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Прочие мероприятия по благ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устройству территории (иные закупки товаров, работ и услуг для обеспечения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3 00 1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9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92,7</w:t>
            </w:r>
          </w:p>
        </w:tc>
      </w:tr>
      <w:tr w:rsidR="0007167C" w:rsidRPr="0007167C" w:rsidTr="00223F0D">
        <w:trPr>
          <w:trHeight w:val="1203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Доплаты к пенсиям муниц</w:t>
            </w:r>
            <w:r w:rsidRPr="0007167C">
              <w:rPr>
                <w:sz w:val="24"/>
                <w:szCs w:val="24"/>
              </w:rPr>
              <w:t>и</w:t>
            </w:r>
            <w:r w:rsidRPr="0007167C">
              <w:rPr>
                <w:sz w:val="24"/>
                <w:szCs w:val="24"/>
              </w:rPr>
              <w:t>пальных служащих (публичные нормативные социальные в</w:t>
            </w:r>
            <w:r w:rsidRPr="0007167C">
              <w:rPr>
                <w:sz w:val="24"/>
                <w:szCs w:val="24"/>
              </w:rPr>
              <w:t>ы</w:t>
            </w:r>
            <w:r w:rsidRPr="0007167C">
              <w:rPr>
                <w:sz w:val="24"/>
                <w:szCs w:val="24"/>
              </w:rPr>
              <w:t>платы гражданам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6 00 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0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 w:rsidP="00223F0D">
            <w:pPr>
              <w:ind w:right="-108"/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03,9</w:t>
            </w:r>
          </w:p>
        </w:tc>
      </w:tr>
      <w:tr w:rsidR="0007167C" w:rsidRPr="0007167C" w:rsidTr="00223F0D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беспечение условий, провед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ние мероприятий для развития на территории поселения ма</w:t>
            </w:r>
            <w:r w:rsidRPr="0007167C">
              <w:rPr>
                <w:sz w:val="24"/>
                <w:szCs w:val="24"/>
              </w:rPr>
              <w:t>с</w:t>
            </w:r>
            <w:r w:rsidRPr="0007167C">
              <w:rPr>
                <w:sz w:val="24"/>
                <w:szCs w:val="24"/>
              </w:rPr>
              <w:t>совой физической культуры и спорта (иные закупки товаров, работ и услуг для обеспечения государственных (муниципал</w:t>
            </w:r>
            <w:r w:rsidRPr="0007167C">
              <w:rPr>
                <w:sz w:val="24"/>
                <w:szCs w:val="24"/>
              </w:rPr>
              <w:t>ь</w:t>
            </w:r>
            <w:r w:rsidRPr="0007167C">
              <w:rPr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4 00 1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</w:tr>
      <w:tr w:rsidR="0007167C" w:rsidRPr="0007167C" w:rsidTr="00223F0D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1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55,4</w:t>
            </w:r>
          </w:p>
        </w:tc>
      </w:tr>
      <w:tr w:rsidR="0007167C" w:rsidRPr="0007167C" w:rsidTr="00223F0D">
        <w:trPr>
          <w:trHeight w:val="31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5 07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4 7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5 202,4</w:t>
            </w:r>
          </w:p>
        </w:tc>
      </w:tr>
    </w:tbl>
    <w:p w:rsidR="00180CEA" w:rsidRPr="0007167C" w:rsidRDefault="00180CEA" w:rsidP="0007167C">
      <w:pPr>
        <w:jc w:val="both"/>
        <w:rPr>
          <w:sz w:val="24"/>
          <w:szCs w:val="24"/>
        </w:rPr>
      </w:pPr>
    </w:p>
    <w:sectPr w:rsidR="00180CEA" w:rsidRPr="0007167C" w:rsidSect="009345D9">
      <w:headerReference w:type="default" r:id="rId9"/>
      <w:footerReference w:type="even" r:id="rId10"/>
      <w:footerReference w:type="default" r:id="rId11"/>
      <w:pgSz w:w="11906" w:h="16838"/>
      <w:pgMar w:top="568" w:right="424" w:bottom="89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80" w:rsidRDefault="00A40480">
      <w:r>
        <w:separator/>
      </w:r>
    </w:p>
  </w:endnote>
  <w:endnote w:type="continuationSeparator" w:id="1">
    <w:p w:rsidR="00A40480" w:rsidRDefault="00A40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1" w:rsidRDefault="00343B9F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7F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F81" w:rsidRDefault="00BA7F81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1" w:rsidRDefault="00343B9F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7F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66E2">
      <w:rPr>
        <w:rStyle w:val="a5"/>
        <w:noProof/>
      </w:rPr>
      <w:t>5</w:t>
    </w:r>
    <w:r>
      <w:rPr>
        <w:rStyle w:val="a5"/>
      </w:rPr>
      <w:fldChar w:fldCharType="end"/>
    </w:r>
  </w:p>
  <w:p w:rsidR="00BA7F81" w:rsidRDefault="00BA7F81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80" w:rsidRDefault="00A40480">
      <w:r>
        <w:separator/>
      </w:r>
    </w:p>
  </w:footnote>
  <w:footnote w:type="continuationSeparator" w:id="1">
    <w:p w:rsidR="00A40480" w:rsidRDefault="00A40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1" w:rsidRDefault="00BA7F81" w:rsidP="00B224B0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DA3"/>
    <w:multiLevelType w:val="hybridMultilevel"/>
    <w:tmpl w:val="5D48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50A"/>
    <w:multiLevelType w:val="hybridMultilevel"/>
    <w:tmpl w:val="64A8F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ECF6D19"/>
    <w:multiLevelType w:val="hybridMultilevel"/>
    <w:tmpl w:val="6068FA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8F67B0"/>
    <w:multiLevelType w:val="hybridMultilevel"/>
    <w:tmpl w:val="FD38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B524BFD"/>
    <w:multiLevelType w:val="hybridMultilevel"/>
    <w:tmpl w:val="F4C02E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2C1841"/>
    <w:multiLevelType w:val="hybridMultilevel"/>
    <w:tmpl w:val="F9DE840C"/>
    <w:lvl w:ilvl="0" w:tplc="85546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A2E2803"/>
    <w:multiLevelType w:val="hybridMultilevel"/>
    <w:tmpl w:val="8A0E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BCD"/>
    <w:rsid w:val="00005E30"/>
    <w:rsid w:val="0003103D"/>
    <w:rsid w:val="00046CB0"/>
    <w:rsid w:val="00055693"/>
    <w:rsid w:val="000575C2"/>
    <w:rsid w:val="00066380"/>
    <w:rsid w:val="00070A6B"/>
    <w:rsid w:val="000714E3"/>
    <w:rsid w:val="0007167C"/>
    <w:rsid w:val="000748F6"/>
    <w:rsid w:val="00081302"/>
    <w:rsid w:val="00083688"/>
    <w:rsid w:val="0008653F"/>
    <w:rsid w:val="000A06CC"/>
    <w:rsid w:val="000A1193"/>
    <w:rsid w:val="000A7774"/>
    <w:rsid w:val="000B0ACD"/>
    <w:rsid w:val="000B1C2B"/>
    <w:rsid w:val="000C2060"/>
    <w:rsid w:val="000D68A8"/>
    <w:rsid w:val="000D7495"/>
    <w:rsid w:val="000D7F96"/>
    <w:rsid w:val="000E46C9"/>
    <w:rsid w:val="000E6DFD"/>
    <w:rsid w:val="00145F0A"/>
    <w:rsid w:val="0014620C"/>
    <w:rsid w:val="001555ED"/>
    <w:rsid w:val="00155BB8"/>
    <w:rsid w:val="00162A7A"/>
    <w:rsid w:val="0017054A"/>
    <w:rsid w:val="00173472"/>
    <w:rsid w:val="00180CEA"/>
    <w:rsid w:val="001A30C5"/>
    <w:rsid w:val="001A33F3"/>
    <w:rsid w:val="001B195B"/>
    <w:rsid w:val="001B2A68"/>
    <w:rsid w:val="001C16B7"/>
    <w:rsid w:val="001C47F6"/>
    <w:rsid w:val="001C55B6"/>
    <w:rsid w:val="001C636C"/>
    <w:rsid w:val="001C65F3"/>
    <w:rsid w:val="001D4A61"/>
    <w:rsid w:val="001E0038"/>
    <w:rsid w:val="001E263D"/>
    <w:rsid w:val="001E6A65"/>
    <w:rsid w:val="002016B7"/>
    <w:rsid w:val="00212047"/>
    <w:rsid w:val="002178C6"/>
    <w:rsid w:val="002231A2"/>
    <w:rsid w:val="00223F0D"/>
    <w:rsid w:val="00234536"/>
    <w:rsid w:val="00246A5A"/>
    <w:rsid w:val="0025035F"/>
    <w:rsid w:val="00253FD0"/>
    <w:rsid w:val="00254BB5"/>
    <w:rsid w:val="00264CCD"/>
    <w:rsid w:val="0028153D"/>
    <w:rsid w:val="002815DA"/>
    <w:rsid w:val="00295019"/>
    <w:rsid w:val="002B1E89"/>
    <w:rsid w:val="002C6EF5"/>
    <w:rsid w:val="002D00F5"/>
    <w:rsid w:val="002D3CB7"/>
    <w:rsid w:val="002E05A2"/>
    <w:rsid w:val="00300552"/>
    <w:rsid w:val="003067C9"/>
    <w:rsid w:val="003178DE"/>
    <w:rsid w:val="00333629"/>
    <w:rsid w:val="00342933"/>
    <w:rsid w:val="00343B9F"/>
    <w:rsid w:val="0035759C"/>
    <w:rsid w:val="003714F8"/>
    <w:rsid w:val="00372C53"/>
    <w:rsid w:val="00381987"/>
    <w:rsid w:val="00384CFC"/>
    <w:rsid w:val="00395A9F"/>
    <w:rsid w:val="003B04B2"/>
    <w:rsid w:val="003B21A7"/>
    <w:rsid w:val="003C5D46"/>
    <w:rsid w:val="003D2C2E"/>
    <w:rsid w:val="003F322B"/>
    <w:rsid w:val="003F79FA"/>
    <w:rsid w:val="00400DC6"/>
    <w:rsid w:val="00401C61"/>
    <w:rsid w:val="00413340"/>
    <w:rsid w:val="00420AC8"/>
    <w:rsid w:val="00430DB1"/>
    <w:rsid w:val="00447250"/>
    <w:rsid w:val="004522EF"/>
    <w:rsid w:val="004656A1"/>
    <w:rsid w:val="00472327"/>
    <w:rsid w:val="0047634F"/>
    <w:rsid w:val="004842F9"/>
    <w:rsid w:val="004B015B"/>
    <w:rsid w:val="004B04CA"/>
    <w:rsid w:val="004B7652"/>
    <w:rsid w:val="004C0A66"/>
    <w:rsid w:val="004C36A8"/>
    <w:rsid w:val="004C399B"/>
    <w:rsid w:val="004C3CC6"/>
    <w:rsid w:val="004C5D9C"/>
    <w:rsid w:val="004C700A"/>
    <w:rsid w:val="004D7479"/>
    <w:rsid w:val="004D7AED"/>
    <w:rsid w:val="004E2419"/>
    <w:rsid w:val="004F3323"/>
    <w:rsid w:val="00501628"/>
    <w:rsid w:val="005032B5"/>
    <w:rsid w:val="00506623"/>
    <w:rsid w:val="005135C1"/>
    <w:rsid w:val="00530E8B"/>
    <w:rsid w:val="00531F78"/>
    <w:rsid w:val="005336E4"/>
    <w:rsid w:val="0054268B"/>
    <w:rsid w:val="00545620"/>
    <w:rsid w:val="005549EA"/>
    <w:rsid w:val="005624D4"/>
    <w:rsid w:val="005638B8"/>
    <w:rsid w:val="00564700"/>
    <w:rsid w:val="00570804"/>
    <w:rsid w:val="00581975"/>
    <w:rsid w:val="0058418F"/>
    <w:rsid w:val="00586F02"/>
    <w:rsid w:val="005A3EFB"/>
    <w:rsid w:val="005A4ABD"/>
    <w:rsid w:val="005B7D1C"/>
    <w:rsid w:val="005C3C2F"/>
    <w:rsid w:val="005C6600"/>
    <w:rsid w:val="005D0ED5"/>
    <w:rsid w:val="005D65C1"/>
    <w:rsid w:val="005D7E22"/>
    <w:rsid w:val="005E101B"/>
    <w:rsid w:val="005E5128"/>
    <w:rsid w:val="005E643D"/>
    <w:rsid w:val="005F63E9"/>
    <w:rsid w:val="0060463F"/>
    <w:rsid w:val="00605182"/>
    <w:rsid w:val="00623300"/>
    <w:rsid w:val="00630249"/>
    <w:rsid w:val="00633BD3"/>
    <w:rsid w:val="00645F2C"/>
    <w:rsid w:val="00647004"/>
    <w:rsid w:val="006505A6"/>
    <w:rsid w:val="00650C3C"/>
    <w:rsid w:val="00651367"/>
    <w:rsid w:val="006601CC"/>
    <w:rsid w:val="00660E29"/>
    <w:rsid w:val="00662A6A"/>
    <w:rsid w:val="00665193"/>
    <w:rsid w:val="00667452"/>
    <w:rsid w:val="006716A2"/>
    <w:rsid w:val="006740DF"/>
    <w:rsid w:val="00675FB1"/>
    <w:rsid w:val="00677861"/>
    <w:rsid w:val="0068636D"/>
    <w:rsid w:val="006A069A"/>
    <w:rsid w:val="006A1A86"/>
    <w:rsid w:val="006A3700"/>
    <w:rsid w:val="006A72B5"/>
    <w:rsid w:val="006B1140"/>
    <w:rsid w:val="006B74B1"/>
    <w:rsid w:val="006B7F58"/>
    <w:rsid w:val="006C132F"/>
    <w:rsid w:val="006C3EEE"/>
    <w:rsid w:val="006F3234"/>
    <w:rsid w:val="006F35AF"/>
    <w:rsid w:val="00700834"/>
    <w:rsid w:val="00705964"/>
    <w:rsid w:val="00707391"/>
    <w:rsid w:val="007144A4"/>
    <w:rsid w:val="007144DC"/>
    <w:rsid w:val="00720153"/>
    <w:rsid w:val="00752CDD"/>
    <w:rsid w:val="007542CB"/>
    <w:rsid w:val="007601BE"/>
    <w:rsid w:val="0076403B"/>
    <w:rsid w:val="007666E2"/>
    <w:rsid w:val="007703EF"/>
    <w:rsid w:val="00780804"/>
    <w:rsid w:val="007943F3"/>
    <w:rsid w:val="007A686A"/>
    <w:rsid w:val="007B4BED"/>
    <w:rsid w:val="007C11FF"/>
    <w:rsid w:val="007C3F1A"/>
    <w:rsid w:val="007E467A"/>
    <w:rsid w:val="007E4935"/>
    <w:rsid w:val="007F4813"/>
    <w:rsid w:val="00806184"/>
    <w:rsid w:val="00814AFE"/>
    <w:rsid w:val="00816105"/>
    <w:rsid w:val="00820EE9"/>
    <w:rsid w:val="00824A9B"/>
    <w:rsid w:val="00825325"/>
    <w:rsid w:val="008308AA"/>
    <w:rsid w:val="008401A9"/>
    <w:rsid w:val="00847A40"/>
    <w:rsid w:val="00851D9B"/>
    <w:rsid w:val="00855F5C"/>
    <w:rsid w:val="00862B30"/>
    <w:rsid w:val="00871574"/>
    <w:rsid w:val="00873429"/>
    <w:rsid w:val="00875005"/>
    <w:rsid w:val="00882788"/>
    <w:rsid w:val="008913F8"/>
    <w:rsid w:val="008A4BCD"/>
    <w:rsid w:val="008A6AD5"/>
    <w:rsid w:val="008B1C63"/>
    <w:rsid w:val="008B6BED"/>
    <w:rsid w:val="008C197D"/>
    <w:rsid w:val="008C554C"/>
    <w:rsid w:val="008D35A2"/>
    <w:rsid w:val="008D7860"/>
    <w:rsid w:val="008E175F"/>
    <w:rsid w:val="008E4697"/>
    <w:rsid w:val="008E55EB"/>
    <w:rsid w:val="008F087A"/>
    <w:rsid w:val="008F1233"/>
    <w:rsid w:val="008F5B7D"/>
    <w:rsid w:val="008F7189"/>
    <w:rsid w:val="00905F8F"/>
    <w:rsid w:val="009333F8"/>
    <w:rsid w:val="009345D9"/>
    <w:rsid w:val="009351C1"/>
    <w:rsid w:val="00946CAB"/>
    <w:rsid w:val="009557FC"/>
    <w:rsid w:val="0095658D"/>
    <w:rsid w:val="00960417"/>
    <w:rsid w:val="009765F6"/>
    <w:rsid w:val="009812B0"/>
    <w:rsid w:val="009849ED"/>
    <w:rsid w:val="00986E73"/>
    <w:rsid w:val="009938AF"/>
    <w:rsid w:val="00995170"/>
    <w:rsid w:val="009A2A38"/>
    <w:rsid w:val="009A50E0"/>
    <w:rsid w:val="009B2BBC"/>
    <w:rsid w:val="009C2F78"/>
    <w:rsid w:val="009D2876"/>
    <w:rsid w:val="009E689B"/>
    <w:rsid w:val="009E6EC3"/>
    <w:rsid w:val="009E786E"/>
    <w:rsid w:val="009F09B1"/>
    <w:rsid w:val="009F0F11"/>
    <w:rsid w:val="009F3DDC"/>
    <w:rsid w:val="00A12630"/>
    <w:rsid w:val="00A22DD6"/>
    <w:rsid w:val="00A24BC1"/>
    <w:rsid w:val="00A36BE9"/>
    <w:rsid w:val="00A40480"/>
    <w:rsid w:val="00A47A1B"/>
    <w:rsid w:val="00A645BF"/>
    <w:rsid w:val="00A7586F"/>
    <w:rsid w:val="00A76683"/>
    <w:rsid w:val="00AA3675"/>
    <w:rsid w:val="00AB35BC"/>
    <w:rsid w:val="00AB3F4D"/>
    <w:rsid w:val="00AC2D57"/>
    <w:rsid w:val="00AC5C85"/>
    <w:rsid w:val="00AD196C"/>
    <w:rsid w:val="00AD46D6"/>
    <w:rsid w:val="00AD780A"/>
    <w:rsid w:val="00AE07A0"/>
    <w:rsid w:val="00AE21EA"/>
    <w:rsid w:val="00AF4B05"/>
    <w:rsid w:val="00AF7BBF"/>
    <w:rsid w:val="00B15A41"/>
    <w:rsid w:val="00B224B0"/>
    <w:rsid w:val="00B2771C"/>
    <w:rsid w:val="00B30D54"/>
    <w:rsid w:val="00B30E2F"/>
    <w:rsid w:val="00B32EA6"/>
    <w:rsid w:val="00B349F3"/>
    <w:rsid w:val="00B40C78"/>
    <w:rsid w:val="00B6037E"/>
    <w:rsid w:val="00B6502D"/>
    <w:rsid w:val="00B671DD"/>
    <w:rsid w:val="00B678D8"/>
    <w:rsid w:val="00BA1DBD"/>
    <w:rsid w:val="00BA5A10"/>
    <w:rsid w:val="00BA7F81"/>
    <w:rsid w:val="00BC4795"/>
    <w:rsid w:val="00BD5211"/>
    <w:rsid w:val="00BE09BF"/>
    <w:rsid w:val="00BE154A"/>
    <w:rsid w:val="00C123FE"/>
    <w:rsid w:val="00C131F0"/>
    <w:rsid w:val="00C35782"/>
    <w:rsid w:val="00C415E5"/>
    <w:rsid w:val="00C6170C"/>
    <w:rsid w:val="00C633D7"/>
    <w:rsid w:val="00C63D50"/>
    <w:rsid w:val="00C67B13"/>
    <w:rsid w:val="00C7034A"/>
    <w:rsid w:val="00C75EAA"/>
    <w:rsid w:val="00C766C6"/>
    <w:rsid w:val="00C77C13"/>
    <w:rsid w:val="00C81171"/>
    <w:rsid w:val="00C82246"/>
    <w:rsid w:val="00C943D7"/>
    <w:rsid w:val="00C94CCD"/>
    <w:rsid w:val="00C9599E"/>
    <w:rsid w:val="00CC4661"/>
    <w:rsid w:val="00CC4B14"/>
    <w:rsid w:val="00CD5FA2"/>
    <w:rsid w:val="00CE3024"/>
    <w:rsid w:val="00CE34D6"/>
    <w:rsid w:val="00CE6488"/>
    <w:rsid w:val="00CF4592"/>
    <w:rsid w:val="00D02281"/>
    <w:rsid w:val="00D11CA6"/>
    <w:rsid w:val="00D313E1"/>
    <w:rsid w:val="00D372E7"/>
    <w:rsid w:val="00D41CDA"/>
    <w:rsid w:val="00D44008"/>
    <w:rsid w:val="00D47D5D"/>
    <w:rsid w:val="00D50032"/>
    <w:rsid w:val="00D510D8"/>
    <w:rsid w:val="00D54C8C"/>
    <w:rsid w:val="00D559ED"/>
    <w:rsid w:val="00D56F47"/>
    <w:rsid w:val="00D61627"/>
    <w:rsid w:val="00D62CBA"/>
    <w:rsid w:val="00D63F21"/>
    <w:rsid w:val="00D64FE0"/>
    <w:rsid w:val="00D72E4E"/>
    <w:rsid w:val="00D74EC3"/>
    <w:rsid w:val="00D90584"/>
    <w:rsid w:val="00DA1001"/>
    <w:rsid w:val="00DA1910"/>
    <w:rsid w:val="00DA59ED"/>
    <w:rsid w:val="00DB2C28"/>
    <w:rsid w:val="00DB65F7"/>
    <w:rsid w:val="00DC10D5"/>
    <w:rsid w:val="00DC49CB"/>
    <w:rsid w:val="00DE06A9"/>
    <w:rsid w:val="00DE169B"/>
    <w:rsid w:val="00DE5D6D"/>
    <w:rsid w:val="00DE71E0"/>
    <w:rsid w:val="00DE7E12"/>
    <w:rsid w:val="00DF1201"/>
    <w:rsid w:val="00DF1579"/>
    <w:rsid w:val="00DF275C"/>
    <w:rsid w:val="00E078C1"/>
    <w:rsid w:val="00E1116D"/>
    <w:rsid w:val="00E20DCB"/>
    <w:rsid w:val="00E2116D"/>
    <w:rsid w:val="00E22B29"/>
    <w:rsid w:val="00E52B5F"/>
    <w:rsid w:val="00E73934"/>
    <w:rsid w:val="00E74171"/>
    <w:rsid w:val="00E85ABA"/>
    <w:rsid w:val="00E87193"/>
    <w:rsid w:val="00E965EE"/>
    <w:rsid w:val="00E979AE"/>
    <w:rsid w:val="00EA02E3"/>
    <w:rsid w:val="00EA1FB6"/>
    <w:rsid w:val="00EC096B"/>
    <w:rsid w:val="00EC0C14"/>
    <w:rsid w:val="00EC1C78"/>
    <w:rsid w:val="00EC2A3E"/>
    <w:rsid w:val="00ED1455"/>
    <w:rsid w:val="00ED20F0"/>
    <w:rsid w:val="00ED5784"/>
    <w:rsid w:val="00EE2013"/>
    <w:rsid w:val="00EE5B99"/>
    <w:rsid w:val="00EF1C85"/>
    <w:rsid w:val="00F015E6"/>
    <w:rsid w:val="00F0651B"/>
    <w:rsid w:val="00F15FDF"/>
    <w:rsid w:val="00F162D3"/>
    <w:rsid w:val="00F23C45"/>
    <w:rsid w:val="00F35EEB"/>
    <w:rsid w:val="00F45EF1"/>
    <w:rsid w:val="00F5256F"/>
    <w:rsid w:val="00F5365D"/>
    <w:rsid w:val="00F54D47"/>
    <w:rsid w:val="00F55FD5"/>
    <w:rsid w:val="00F7315D"/>
    <w:rsid w:val="00F75DD1"/>
    <w:rsid w:val="00F7657B"/>
    <w:rsid w:val="00F76AFD"/>
    <w:rsid w:val="00F84C8E"/>
    <w:rsid w:val="00F85504"/>
    <w:rsid w:val="00FA07CB"/>
    <w:rsid w:val="00FA2314"/>
    <w:rsid w:val="00FA721C"/>
    <w:rsid w:val="00FC14E6"/>
    <w:rsid w:val="00FC68E7"/>
    <w:rsid w:val="00FD049E"/>
    <w:rsid w:val="00FD5910"/>
    <w:rsid w:val="00FD782B"/>
    <w:rsid w:val="00FE078C"/>
    <w:rsid w:val="00FE2DC0"/>
    <w:rsid w:val="00FF5E1D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08A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308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C4661"/>
    <w:rPr>
      <w:rFonts w:cs="Times New Roman"/>
    </w:rPr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locked/>
    <w:rsid w:val="008308AA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customStyle="1" w:styleId="ConsPlusNormal">
    <w:name w:val="ConsPlusNormal"/>
    <w:rsid w:val="009D28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locked/>
    <w:rsid w:val="006601CC"/>
    <w:rPr>
      <w:rFonts w:cs="Times New Roman"/>
      <w:b/>
      <w:bCs/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uiPriority w:val="99"/>
    <w:rsid w:val="006601CC"/>
    <w:pPr>
      <w:jc w:val="both"/>
    </w:pPr>
    <w:rPr>
      <w:b/>
      <w:bCs/>
      <w:sz w:val="28"/>
      <w:szCs w:val="24"/>
    </w:rPr>
  </w:style>
  <w:style w:type="character" w:customStyle="1" w:styleId="BodyText2Char">
    <w:name w:val="Body Text 2 Char"/>
    <w:basedOn w:val="a0"/>
    <w:uiPriority w:val="99"/>
    <w:semiHidden/>
    <w:locked/>
    <w:rsid w:val="00430DB1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B224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224B0"/>
    <w:rPr>
      <w:rFonts w:cs="Times New Roman"/>
      <w:sz w:val="20"/>
      <w:szCs w:val="20"/>
    </w:rPr>
  </w:style>
  <w:style w:type="table" w:styleId="ab">
    <w:name w:val="Table Grid"/>
    <w:basedOn w:val="a1"/>
    <w:locked/>
    <w:rsid w:val="00995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313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3E1"/>
  </w:style>
  <w:style w:type="character" w:customStyle="1" w:styleId="ae">
    <w:name w:val="Текст примечания Знак"/>
    <w:basedOn w:val="a0"/>
    <w:link w:val="ad"/>
    <w:uiPriority w:val="99"/>
    <w:semiHidden/>
    <w:rsid w:val="00D313E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3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13E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313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13E1"/>
    <w:rPr>
      <w:rFonts w:ascii="Tahoma" w:hAnsi="Tahoma" w:cs="Tahoma"/>
      <w:sz w:val="16"/>
      <w:szCs w:val="16"/>
    </w:rPr>
  </w:style>
  <w:style w:type="paragraph" w:styleId="af3">
    <w:name w:val="Plain Text"/>
    <w:basedOn w:val="a"/>
    <w:link w:val="af4"/>
    <w:unhideWhenUsed/>
    <w:rsid w:val="00AD196C"/>
    <w:rPr>
      <w:rFonts w:ascii="Courier New" w:hAnsi="Courier New" w:cs="Courier New"/>
      <w:sz w:val="24"/>
      <w:szCs w:val="24"/>
    </w:rPr>
  </w:style>
  <w:style w:type="character" w:customStyle="1" w:styleId="af4">
    <w:name w:val="Текст Знак"/>
    <w:basedOn w:val="a0"/>
    <w:link w:val="af3"/>
    <w:rsid w:val="00AD196C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AD196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Title">
    <w:name w:val="ConsTitle"/>
    <w:uiPriority w:val="99"/>
    <w:rsid w:val="003B04B2"/>
    <w:pPr>
      <w:widowControl w:val="0"/>
      <w:ind w:right="19772"/>
    </w:pPr>
    <w:rPr>
      <w:rFonts w:ascii="Arial" w:hAnsi="Arial"/>
      <w:b/>
      <w:snapToGrid w:val="0"/>
    </w:rPr>
  </w:style>
  <w:style w:type="paragraph" w:styleId="af5">
    <w:name w:val="No Spacing"/>
    <w:uiPriority w:val="1"/>
    <w:qFormat/>
    <w:rsid w:val="0025035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93D2-55BF-40F7-874D-4BBB3F2E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3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admta</cp:lastModifiedBy>
  <cp:revision>13</cp:revision>
  <cp:lastPrinted>2018-12-26T06:31:00Z</cp:lastPrinted>
  <dcterms:created xsi:type="dcterms:W3CDTF">2019-02-19T04:35:00Z</dcterms:created>
  <dcterms:modified xsi:type="dcterms:W3CDTF">2019-03-01T03:30:00Z</dcterms:modified>
</cp:coreProperties>
</file>